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X="-386" w:tblpY="1"/>
        <w:tblOverlap w:val="never"/>
        <w:tblW w:w="158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276"/>
        <w:gridCol w:w="1383"/>
        <w:gridCol w:w="1701"/>
        <w:gridCol w:w="1134"/>
        <w:gridCol w:w="1026"/>
        <w:gridCol w:w="1242"/>
        <w:gridCol w:w="851"/>
        <w:gridCol w:w="1026"/>
        <w:gridCol w:w="1276"/>
        <w:gridCol w:w="1275"/>
        <w:gridCol w:w="1560"/>
      </w:tblGrid>
      <w:tr w:rsidR="00871069" w:rsidRPr="00827617" w14:paraId="453DF86B" w14:textId="77777777" w:rsidTr="00A01ECF">
        <w:tc>
          <w:tcPr>
            <w:tcW w:w="1587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B134B8" w14:textId="77777777" w:rsidR="00857349" w:rsidRPr="00827617" w:rsidRDefault="00857349" w:rsidP="0085734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Сведения</w:t>
            </w:r>
          </w:p>
          <w:p w14:paraId="48404B4A" w14:textId="77777777" w:rsidR="00857349" w:rsidRDefault="00857349" w:rsidP="0085734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 xml:space="preserve">о доходах, расходах, об имуществе и обязательствах имущественного характера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ых служащих</w:t>
            </w:r>
            <w:r w:rsidRPr="00827617">
              <w:rPr>
                <w:rFonts w:ascii="Times New Roman" w:hAnsi="Times New Roman"/>
                <w:sz w:val="20"/>
                <w:szCs w:val="20"/>
              </w:rPr>
              <w:t xml:space="preserve">, замещающих должност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й службы в Думе </w:t>
            </w:r>
          </w:p>
          <w:p w14:paraId="6595248E" w14:textId="77777777" w:rsidR="00C3283B" w:rsidRDefault="00857349" w:rsidP="009B65D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обильненс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о городского округа </w:t>
            </w:r>
            <w:r w:rsidRPr="00827617">
              <w:rPr>
                <w:rFonts w:ascii="Times New Roman" w:hAnsi="Times New Roman"/>
                <w:sz w:val="20"/>
                <w:szCs w:val="20"/>
              </w:rPr>
              <w:t>Ставропольского края</w:t>
            </w:r>
            <w:r w:rsidR="00A4282C">
              <w:rPr>
                <w:rFonts w:ascii="Times New Roman" w:hAnsi="Times New Roman"/>
                <w:sz w:val="20"/>
                <w:szCs w:val="20"/>
              </w:rPr>
              <w:t xml:space="preserve"> и Контрольно-счетном орган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обильненского городского округа Ставропольского края</w:t>
            </w:r>
            <w:r w:rsidRPr="00827617">
              <w:rPr>
                <w:rFonts w:ascii="Times New Roman" w:hAnsi="Times New Roman"/>
                <w:sz w:val="20"/>
                <w:szCs w:val="20"/>
              </w:rPr>
              <w:t xml:space="preserve">, а также их </w:t>
            </w:r>
            <w:r>
              <w:rPr>
                <w:rFonts w:ascii="Times New Roman" w:hAnsi="Times New Roman"/>
                <w:sz w:val="20"/>
                <w:szCs w:val="20"/>
              </w:rPr>
              <w:t>супруг (</w:t>
            </w:r>
            <w:r w:rsidRPr="00827617">
              <w:rPr>
                <w:rFonts w:ascii="Times New Roman" w:hAnsi="Times New Roman"/>
                <w:sz w:val="20"/>
                <w:szCs w:val="20"/>
              </w:rPr>
              <w:t>супругов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827617">
              <w:rPr>
                <w:rFonts w:ascii="Times New Roman" w:hAnsi="Times New Roman"/>
                <w:sz w:val="20"/>
                <w:szCs w:val="20"/>
              </w:rPr>
              <w:t xml:space="preserve"> и несовершеннолетних детей за период с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827617">
              <w:rPr>
                <w:rFonts w:ascii="Times New Roman" w:hAnsi="Times New Roman"/>
                <w:sz w:val="20"/>
                <w:szCs w:val="20"/>
              </w:rPr>
              <w:t>1 января 201</w:t>
            </w:r>
            <w:r w:rsidR="00997211">
              <w:rPr>
                <w:rFonts w:ascii="Times New Roman" w:hAnsi="Times New Roman"/>
                <w:sz w:val="20"/>
                <w:szCs w:val="20"/>
              </w:rPr>
              <w:t>7</w:t>
            </w:r>
            <w:r w:rsidRPr="00827617">
              <w:rPr>
                <w:rFonts w:ascii="Times New Roman" w:hAnsi="Times New Roman"/>
                <w:sz w:val="20"/>
                <w:szCs w:val="20"/>
              </w:rPr>
              <w:t xml:space="preserve"> г. по 31 д</w:t>
            </w:r>
            <w:r w:rsidRPr="00827617">
              <w:rPr>
                <w:rFonts w:ascii="Times New Roman" w:hAnsi="Times New Roman"/>
                <w:sz w:val="20"/>
                <w:szCs w:val="20"/>
              </w:rPr>
              <w:t>е</w:t>
            </w:r>
            <w:r w:rsidR="00997211">
              <w:rPr>
                <w:rFonts w:ascii="Times New Roman" w:hAnsi="Times New Roman"/>
                <w:sz w:val="20"/>
                <w:szCs w:val="20"/>
              </w:rPr>
              <w:t>кабря 2017</w:t>
            </w:r>
            <w:r w:rsidRPr="00827617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14:paraId="25A85126" w14:textId="77777777" w:rsidR="003E1250" w:rsidRPr="00827617" w:rsidRDefault="003E1250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1793" w:rsidRPr="00827617" w14:paraId="7637A9B6" w14:textId="77777777" w:rsidTr="00A01ECF">
        <w:trPr>
          <w:trHeight w:val="177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0400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59C0" w14:textId="77777777" w:rsidR="002256CA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Фамилия и</w:t>
            </w:r>
          </w:p>
          <w:p w14:paraId="3CBE0E5D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 xml:space="preserve"> инициалы л</w:t>
            </w:r>
            <w:r w:rsidRPr="00827617">
              <w:rPr>
                <w:rFonts w:ascii="Times New Roman" w:hAnsi="Times New Roman"/>
                <w:sz w:val="20"/>
                <w:szCs w:val="20"/>
              </w:rPr>
              <w:t>и</w:t>
            </w:r>
            <w:r w:rsidRPr="00827617">
              <w:rPr>
                <w:rFonts w:ascii="Times New Roman" w:hAnsi="Times New Roman"/>
                <w:sz w:val="20"/>
                <w:szCs w:val="20"/>
              </w:rPr>
              <w:t>ца, чьи сведения разм</w:t>
            </w:r>
            <w:r w:rsidRPr="00827617">
              <w:rPr>
                <w:rFonts w:ascii="Times New Roman" w:hAnsi="Times New Roman"/>
                <w:sz w:val="20"/>
                <w:szCs w:val="20"/>
              </w:rPr>
              <w:t>е</w:t>
            </w:r>
            <w:r w:rsidRPr="00827617">
              <w:rPr>
                <w:rFonts w:ascii="Times New Roman" w:hAnsi="Times New Roman"/>
                <w:sz w:val="20"/>
                <w:szCs w:val="20"/>
              </w:rPr>
              <w:t>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EA0A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Дол</w:t>
            </w:r>
            <w:r w:rsidRPr="00827617">
              <w:rPr>
                <w:rFonts w:ascii="Times New Roman" w:hAnsi="Times New Roman"/>
                <w:sz w:val="20"/>
                <w:szCs w:val="20"/>
              </w:rPr>
              <w:t>ж</w:t>
            </w:r>
            <w:r w:rsidRPr="00827617">
              <w:rPr>
                <w:rFonts w:ascii="Times New Roman" w:hAnsi="Times New Roman"/>
                <w:sz w:val="20"/>
                <w:szCs w:val="20"/>
              </w:rPr>
              <w:t>ность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5CD2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Объекты</w:t>
            </w:r>
          </w:p>
          <w:p w14:paraId="07F9C04E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недвижимости, находящиеся в собственн</w:t>
            </w:r>
            <w:r w:rsidRPr="00827617">
              <w:rPr>
                <w:rFonts w:ascii="Times New Roman" w:hAnsi="Times New Roman"/>
                <w:sz w:val="20"/>
                <w:szCs w:val="20"/>
              </w:rPr>
              <w:t>о</w:t>
            </w:r>
            <w:r w:rsidRPr="00827617">
              <w:rPr>
                <w:rFonts w:ascii="Times New Roman" w:hAnsi="Times New Roman"/>
                <w:sz w:val="20"/>
                <w:szCs w:val="20"/>
              </w:rPr>
              <w:t>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25EA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т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аходящихся в польз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2309C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ные сред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ва (вид, ма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к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D020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лар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ный г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довой доход (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0346A" w14:textId="77777777" w:rsidR="00175F15" w:rsidRPr="00827617" w:rsidRDefault="00827617" w:rsidP="009B65D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ершена сде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>ка (вид приобр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енного им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щества, исто</w:t>
            </w: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z w:val="20"/>
                <w:szCs w:val="20"/>
              </w:rPr>
              <w:t>ника)</w:t>
            </w:r>
          </w:p>
        </w:tc>
      </w:tr>
      <w:tr w:rsidR="009E1793" w:rsidRPr="00827617" w14:paraId="0B94846B" w14:textId="77777777" w:rsidTr="00F0696C">
        <w:trPr>
          <w:trHeight w:val="555"/>
        </w:trPr>
        <w:tc>
          <w:tcPr>
            <w:tcW w:w="426" w:type="dxa"/>
            <w:vMerge/>
            <w:tcBorders>
              <w:top w:val="single" w:sz="4" w:space="0" w:color="auto"/>
            </w:tcBorders>
          </w:tcPr>
          <w:p w14:paraId="507697D6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14:paraId="70ABDC28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14:paraId="0C29EE8F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3FB19986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Вид объе</w:t>
            </w:r>
            <w:r w:rsidRPr="00827617">
              <w:rPr>
                <w:rFonts w:ascii="Times New Roman" w:hAnsi="Times New Roman"/>
                <w:sz w:val="20"/>
                <w:szCs w:val="20"/>
              </w:rPr>
              <w:t>к</w:t>
            </w:r>
            <w:r w:rsidRPr="00827617">
              <w:rPr>
                <w:rFonts w:ascii="Times New Roman" w:hAnsi="Times New Roman"/>
                <w:sz w:val="20"/>
                <w:szCs w:val="20"/>
              </w:rPr>
              <w:t>т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B5B7EA7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14:paraId="20167F66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собственн</w:t>
            </w:r>
            <w:r w:rsidRPr="00827617">
              <w:rPr>
                <w:rFonts w:ascii="Times New Roman" w:hAnsi="Times New Roman"/>
                <w:sz w:val="20"/>
                <w:szCs w:val="20"/>
              </w:rPr>
              <w:t>о</w:t>
            </w:r>
            <w:r w:rsidRPr="00827617">
              <w:rPr>
                <w:rFonts w:ascii="Times New Roman" w:hAnsi="Times New Roman"/>
                <w:sz w:val="20"/>
                <w:szCs w:val="20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A221E69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Пл</w:t>
            </w:r>
            <w:r w:rsidRPr="00827617">
              <w:rPr>
                <w:rFonts w:ascii="Times New Roman" w:hAnsi="Times New Roman"/>
                <w:sz w:val="20"/>
                <w:szCs w:val="20"/>
              </w:rPr>
              <w:t>о</w:t>
            </w:r>
            <w:r w:rsidRPr="00827617">
              <w:rPr>
                <w:rFonts w:ascii="Times New Roman" w:hAnsi="Times New Roman"/>
                <w:sz w:val="20"/>
                <w:szCs w:val="20"/>
              </w:rPr>
              <w:t>щадь (кв.м.)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vAlign w:val="center"/>
          </w:tcPr>
          <w:p w14:paraId="29F55805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14:paraId="443E824C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расп</w:t>
            </w:r>
            <w:r w:rsidRPr="00827617">
              <w:rPr>
                <w:rFonts w:ascii="Times New Roman" w:hAnsi="Times New Roman"/>
                <w:sz w:val="20"/>
                <w:szCs w:val="20"/>
              </w:rPr>
              <w:t>о</w:t>
            </w:r>
            <w:r w:rsidRPr="00827617">
              <w:rPr>
                <w:rFonts w:ascii="Times New Roman" w:hAnsi="Times New Roman"/>
                <w:sz w:val="20"/>
                <w:szCs w:val="20"/>
              </w:rPr>
              <w:t>ложения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2D196637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Вид объе</w:t>
            </w:r>
            <w:r w:rsidRPr="00827617">
              <w:rPr>
                <w:rFonts w:ascii="Times New Roman" w:hAnsi="Times New Roman"/>
                <w:sz w:val="20"/>
                <w:szCs w:val="20"/>
              </w:rPr>
              <w:t>к</w:t>
            </w:r>
            <w:r w:rsidRPr="00827617">
              <w:rPr>
                <w:rFonts w:ascii="Times New Roman" w:hAnsi="Times New Roman"/>
                <w:sz w:val="20"/>
                <w:szCs w:val="20"/>
              </w:rPr>
              <w:t>т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2732632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Пл</w:t>
            </w:r>
            <w:r w:rsidRPr="00827617">
              <w:rPr>
                <w:rFonts w:ascii="Times New Roman" w:hAnsi="Times New Roman"/>
                <w:sz w:val="20"/>
                <w:szCs w:val="20"/>
              </w:rPr>
              <w:t>о</w:t>
            </w:r>
            <w:r w:rsidRPr="00827617">
              <w:rPr>
                <w:rFonts w:ascii="Times New Roman" w:hAnsi="Times New Roman"/>
                <w:sz w:val="20"/>
                <w:szCs w:val="20"/>
              </w:rPr>
              <w:t>щадь (кв.м.)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vAlign w:val="center"/>
          </w:tcPr>
          <w:p w14:paraId="568D1A50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14:paraId="7E375A35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расп</w:t>
            </w:r>
            <w:r w:rsidRPr="00827617">
              <w:rPr>
                <w:rFonts w:ascii="Times New Roman" w:hAnsi="Times New Roman"/>
                <w:sz w:val="20"/>
                <w:szCs w:val="20"/>
              </w:rPr>
              <w:t>о</w:t>
            </w:r>
            <w:r w:rsidRPr="00827617">
              <w:rPr>
                <w:rFonts w:ascii="Times New Roman" w:hAnsi="Times New Roman"/>
                <w:sz w:val="20"/>
                <w:szCs w:val="20"/>
              </w:rPr>
              <w:t>ложен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C8C99B8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28F1E211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627A5ED2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1793" w:rsidRPr="00827617" w14:paraId="4DC78331" w14:textId="77777777" w:rsidTr="00F0696C">
        <w:trPr>
          <w:trHeight w:val="224"/>
        </w:trPr>
        <w:tc>
          <w:tcPr>
            <w:tcW w:w="426" w:type="dxa"/>
            <w:vAlign w:val="center"/>
          </w:tcPr>
          <w:p w14:paraId="5BA8C673" w14:textId="77777777" w:rsidR="00175F15" w:rsidRPr="00D542D9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74D211DA" w14:textId="77777777" w:rsidR="00175F15" w:rsidRPr="00D542D9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3A03BD80" w14:textId="77777777" w:rsidR="00175F15" w:rsidRPr="00D542D9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383" w:type="dxa"/>
            <w:vAlign w:val="center"/>
          </w:tcPr>
          <w:p w14:paraId="3C89A128" w14:textId="77777777" w:rsidR="00175F15" w:rsidRPr="00D542D9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06F84437" w14:textId="77777777" w:rsidR="00175F15" w:rsidRPr="00D542D9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7D5DACCC" w14:textId="77777777" w:rsidR="00175F15" w:rsidRPr="00D542D9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026" w:type="dxa"/>
            <w:vAlign w:val="center"/>
          </w:tcPr>
          <w:p w14:paraId="0DBAFE81" w14:textId="77777777" w:rsidR="00175F15" w:rsidRPr="00D542D9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242" w:type="dxa"/>
            <w:vAlign w:val="center"/>
          </w:tcPr>
          <w:p w14:paraId="59C26005" w14:textId="77777777" w:rsidR="00175F15" w:rsidRPr="00D542D9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10EA92C2" w14:textId="77777777" w:rsidR="00175F15" w:rsidRPr="00D542D9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026" w:type="dxa"/>
            <w:vAlign w:val="center"/>
          </w:tcPr>
          <w:p w14:paraId="120CE862" w14:textId="77777777" w:rsidR="00175F15" w:rsidRPr="00D542D9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14:paraId="143BAB28" w14:textId="77777777" w:rsidR="00175F15" w:rsidRPr="00D542D9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275" w:type="dxa"/>
            <w:vAlign w:val="center"/>
          </w:tcPr>
          <w:p w14:paraId="5021CFCF" w14:textId="77777777" w:rsidR="00175F15" w:rsidRPr="00D542D9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560" w:type="dxa"/>
            <w:vAlign w:val="center"/>
          </w:tcPr>
          <w:p w14:paraId="3C2E0D78" w14:textId="77777777" w:rsidR="00175F15" w:rsidRPr="00D542D9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</w:tr>
      <w:tr w:rsidR="00F024E5" w:rsidRPr="00827617" w14:paraId="6D0D815B" w14:textId="77777777" w:rsidTr="00F0696C">
        <w:trPr>
          <w:trHeight w:val="224"/>
        </w:trPr>
        <w:tc>
          <w:tcPr>
            <w:tcW w:w="426" w:type="dxa"/>
            <w:vAlign w:val="center"/>
          </w:tcPr>
          <w:p w14:paraId="7A00DD64" w14:textId="77777777" w:rsidR="00F024E5" w:rsidRPr="007D309C" w:rsidRDefault="000F2A64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0E3A496E" w14:textId="77777777" w:rsidR="00F024E5" w:rsidRPr="007D309C" w:rsidRDefault="000F2A64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сенко М.Г.</w:t>
            </w:r>
          </w:p>
        </w:tc>
        <w:tc>
          <w:tcPr>
            <w:tcW w:w="1276" w:type="dxa"/>
            <w:vAlign w:val="center"/>
          </w:tcPr>
          <w:p w14:paraId="6D1FBD6D" w14:textId="77777777" w:rsidR="00F024E5" w:rsidRPr="007D309C" w:rsidRDefault="000F2A64" w:rsidP="000E0A7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 по организ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ционному обеспе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ю де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тельности</w:t>
            </w:r>
            <w:r w:rsidR="009B65DE">
              <w:rPr>
                <w:rFonts w:ascii="Times New Roman" w:hAnsi="Times New Roman"/>
                <w:sz w:val="20"/>
                <w:szCs w:val="20"/>
              </w:rPr>
              <w:t xml:space="preserve"> Думы </w:t>
            </w:r>
            <w:r w:rsidR="000E0A79">
              <w:rPr>
                <w:rFonts w:ascii="Times New Roman" w:hAnsi="Times New Roman"/>
                <w:sz w:val="20"/>
                <w:szCs w:val="20"/>
              </w:rPr>
              <w:t>ИГОСК</w:t>
            </w:r>
          </w:p>
        </w:tc>
        <w:tc>
          <w:tcPr>
            <w:tcW w:w="1383" w:type="dxa"/>
            <w:vAlign w:val="center"/>
          </w:tcPr>
          <w:p w14:paraId="75B2EED6" w14:textId="77777777" w:rsidR="00F024E5" w:rsidRPr="00DC2E8D" w:rsidRDefault="00355994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6C818BD7" w14:textId="77777777" w:rsidR="00F024E5" w:rsidRPr="00DC2E8D" w:rsidRDefault="00355994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40DE99F0" w14:textId="77777777" w:rsidR="00F024E5" w:rsidRPr="00DC2E8D" w:rsidRDefault="00355994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5</w:t>
            </w:r>
            <w:r w:rsidR="00A041A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vAlign w:val="center"/>
          </w:tcPr>
          <w:p w14:paraId="36C45625" w14:textId="77777777" w:rsidR="00F024E5" w:rsidRPr="00DC2E8D" w:rsidRDefault="00355994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252987A2" w14:textId="77777777" w:rsidR="00F024E5" w:rsidRPr="00DC2E8D" w:rsidRDefault="00DC0233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Align w:val="center"/>
          </w:tcPr>
          <w:p w14:paraId="4545228D" w14:textId="77777777" w:rsidR="00F024E5" w:rsidRPr="00DC2E8D" w:rsidRDefault="00DC0233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Align w:val="center"/>
          </w:tcPr>
          <w:p w14:paraId="084B46C1" w14:textId="77777777" w:rsidR="00F024E5" w:rsidRPr="00DC2E8D" w:rsidRDefault="00DC0233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14:paraId="4AE6112F" w14:textId="77777777" w:rsidR="00F024E5" w:rsidRPr="007D309C" w:rsidRDefault="00DC0233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14:paraId="772E2551" w14:textId="77777777" w:rsidR="00F024E5" w:rsidRPr="007D309C" w:rsidRDefault="00355994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9103,25</w:t>
            </w:r>
          </w:p>
        </w:tc>
        <w:tc>
          <w:tcPr>
            <w:tcW w:w="1560" w:type="dxa"/>
            <w:vAlign w:val="center"/>
          </w:tcPr>
          <w:p w14:paraId="405A8E2F" w14:textId="77777777" w:rsidR="00F024E5" w:rsidRPr="007D309C" w:rsidRDefault="00355994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024E5" w:rsidRPr="00827617" w14:paraId="583A79ED" w14:textId="77777777" w:rsidTr="00F0696C">
        <w:trPr>
          <w:trHeight w:val="224"/>
        </w:trPr>
        <w:tc>
          <w:tcPr>
            <w:tcW w:w="426" w:type="dxa"/>
            <w:vAlign w:val="center"/>
          </w:tcPr>
          <w:p w14:paraId="3A28698F" w14:textId="77777777" w:rsidR="00F024E5" w:rsidRPr="007D309C" w:rsidRDefault="00F024E5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B666333" w14:textId="77777777" w:rsidR="00F024E5" w:rsidRPr="007D309C" w:rsidRDefault="00F024E5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1F8639B" w14:textId="77777777" w:rsidR="00F024E5" w:rsidRPr="007D309C" w:rsidRDefault="00F024E5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11122779" w14:textId="77777777" w:rsidR="00F024E5" w:rsidRPr="00DC2E8D" w:rsidRDefault="00355994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00811198" w14:textId="77777777" w:rsidR="00F024E5" w:rsidRDefault="001D22F3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14:paraId="728CB661" w14:textId="77777777" w:rsidR="001D22F3" w:rsidRPr="00DC2E8D" w:rsidRDefault="001D22F3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1134" w:type="dxa"/>
            <w:vAlign w:val="center"/>
          </w:tcPr>
          <w:p w14:paraId="1B3D8FFE" w14:textId="77777777" w:rsidR="00F024E5" w:rsidRPr="008B542A" w:rsidRDefault="001D22F3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42A">
              <w:rPr>
                <w:rFonts w:ascii="Times New Roman" w:hAnsi="Times New Roman"/>
                <w:sz w:val="20"/>
                <w:szCs w:val="20"/>
              </w:rPr>
              <w:t>141933</w:t>
            </w:r>
            <w:r w:rsidR="00A041A6" w:rsidRPr="008B542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vAlign w:val="center"/>
          </w:tcPr>
          <w:p w14:paraId="23C9BFBE" w14:textId="77777777" w:rsidR="00F024E5" w:rsidRPr="00DC2E8D" w:rsidRDefault="001D22F3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0DCDA5E8" w14:textId="77777777" w:rsidR="00F024E5" w:rsidRPr="007D309C" w:rsidRDefault="00F024E5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5626C81" w14:textId="77777777" w:rsidR="00F024E5" w:rsidRPr="007D309C" w:rsidRDefault="00F024E5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4BE965AF" w14:textId="77777777" w:rsidR="00F024E5" w:rsidRPr="007D309C" w:rsidRDefault="00F024E5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3EEB5BA" w14:textId="77777777" w:rsidR="00F024E5" w:rsidRPr="007D309C" w:rsidRDefault="00F024E5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7BE8188" w14:textId="77777777" w:rsidR="00F024E5" w:rsidRPr="007D309C" w:rsidRDefault="00F024E5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27BF388" w14:textId="77777777" w:rsidR="00F024E5" w:rsidRPr="007D309C" w:rsidRDefault="00F024E5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1A6" w:rsidRPr="00827617" w14:paraId="2D87DF65" w14:textId="77777777" w:rsidTr="00F0696C">
        <w:trPr>
          <w:trHeight w:val="224"/>
        </w:trPr>
        <w:tc>
          <w:tcPr>
            <w:tcW w:w="426" w:type="dxa"/>
            <w:vAlign w:val="center"/>
          </w:tcPr>
          <w:p w14:paraId="56646AEA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5666979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4E93853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22229B2D" w14:textId="77777777" w:rsidR="00A041A6" w:rsidRPr="00DC2E8D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24A7CAB7" w14:textId="77777777" w:rsidR="00A041A6" w:rsidRPr="008B542A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42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14:paraId="54189F41" w14:textId="77777777" w:rsidR="00A041A6" w:rsidRPr="008B542A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42A">
              <w:rPr>
                <w:rFonts w:ascii="Times New Roman" w:hAnsi="Times New Roman"/>
                <w:sz w:val="20"/>
                <w:szCs w:val="20"/>
              </w:rPr>
              <w:t>(6/1361 доли)</w:t>
            </w:r>
          </w:p>
        </w:tc>
        <w:tc>
          <w:tcPr>
            <w:tcW w:w="1134" w:type="dxa"/>
            <w:vAlign w:val="center"/>
          </w:tcPr>
          <w:p w14:paraId="4FA2531C" w14:textId="77777777" w:rsidR="00A041A6" w:rsidRPr="008B542A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42A">
              <w:rPr>
                <w:rFonts w:ascii="Times New Roman" w:hAnsi="Times New Roman"/>
                <w:sz w:val="20"/>
                <w:szCs w:val="20"/>
              </w:rPr>
              <w:t>2837202,0</w:t>
            </w:r>
          </w:p>
        </w:tc>
        <w:tc>
          <w:tcPr>
            <w:tcW w:w="1026" w:type="dxa"/>
            <w:vAlign w:val="center"/>
          </w:tcPr>
          <w:p w14:paraId="215B327D" w14:textId="77777777" w:rsidR="00A041A6" w:rsidRPr="008B542A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4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42ACACAB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568EBFE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5532613D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8C945A5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C816E4F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C719C58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1A6" w:rsidRPr="00827617" w14:paraId="5D612A1A" w14:textId="77777777" w:rsidTr="00F0696C">
        <w:trPr>
          <w:trHeight w:val="224"/>
        </w:trPr>
        <w:tc>
          <w:tcPr>
            <w:tcW w:w="426" w:type="dxa"/>
            <w:vAlign w:val="center"/>
          </w:tcPr>
          <w:p w14:paraId="5091F03F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9BA7077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07934F6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54F18FE4" w14:textId="77777777" w:rsidR="00A041A6" w:rsidRPr="00DC2E8D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522A0574" w14:textId="77777777" w:rsidR="00A041A6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14:paraId="31201500" w14:textId="77777777" w:rsidR="00A041A6" w:rsidRPr="00DC2E8D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1134" w:type="dxa"/>
            <w:vAlign w:val="center"/>
          </w:tcPr>
          <w:p w14:paraId="36D25D05" w14:textId="77777777" w:rsidR="00A041A6" w:rsidRPr="008B542A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42A">
              <w:rPr>
                <w:rFonts w:ascii="Times New Roman" w:hAnsi="Times New Roman"/>
                <w:sz w:val="20"/>
                <w:szCs w:val="20"/>
              </w:rPr>
              <w:t>1796287,0</w:t>
            </w:r>
          </w:p>
        </w:tc>
        <w:tc>
          <w:tcPr>
            <w:tcW w:w="1026" w:type="dxa"/>
            <w:vAlign w:val="center"/>
          </w:tcPr>
          <w:p w14:paraId="3F474F40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2DB81A33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AD1E91A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31E8445E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6938D49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59FF9C4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53DC2A5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1A6" w:rsidRPr="00827617" w14:paraId="58D55048" w14:textId="77777777" w:rsidTr="00F0696C">
        <w:trPr>
          <w:trHeight w:val="224"/>
        </w:trPr>
        <w:tc>
          <w:tcPr>
            <w:tcW w:w="426" w:type="dxa"/>
            <w:vAlign w:val="center"/>
          </w:tcPr>
          <w:p w14:paraId="73991284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2684172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4A3970C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12E658AA" w14:textId="77777777" w:rsidR="00A041A6" w:rsidRPr="00DC2E8D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29E4392B" w14:textId="77777777" w:rsidR="00A041A6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14:paraId="3371DE12" w14:textId="77777777" w:rsidR="00A041A6" w:rsidRPr="00DC2E8D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1134" w:type="dxa"/>
            <w:vAlign w:val="center"/>
          </w:tcPr>
          <w:p w14:paraId="32611BE7" w14:textId="77777777" w:rsidR="00A041A6" w:rsidRPr="008B542A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42A">
              <w:rPr>
                <w:rFonts w:ascii="Times New Roman" w:hAnsi="Times New Roman"/>
                <w:sz w:val="20"/>
                <w:szCs w:val="20"/>
              </w:rPr>
              <w:t>1140198,0</w:t>
            </w:r>
          </w:p>
        </w:tc>
        <w:tc>
          <w:tcPr>
            <w:tcW w:w="1026" w:type="dxa"/>
            <w:vAlign w:val="center"/>
          </w:tcPr>
          <w:p w14:paraId="52782BB5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6731A0D5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5F402A9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2D171431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96E6CF2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C567540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BDD0353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0233" w:rsidRPr="00827617" w14:paraId="7E1D72D2" w14:textId="77777777" w:rsidTr="00F0696C">
        <w:trPr>
          <w:trHeight w:val="224"/>
        </w:trPr>
        <w:tc>
          <w:tcPr>
            <w:tcW w:w="426" w:type="dxa"/>
            <w:vAlign w:val="center"/>
          </w:tcPr>
          <w:p w14:paraId="0A75BECA" w14:textId="77777777" w:rsidR="00DC0233" w:rsidRPr="007D309C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224FCAF" w14:textId="77777777" w:rsidR="00DC0233" w:rsidRPr="007D309C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FFEB358" w14:textId="77777777" w:rsidR="00DC0233" w:rsidRPr="007D309C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293314C8" w14:textId="77777777" w:rsidR="00DC0233" w:rsidRPr="00DC2E8D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27B10005" w14:textId="77777777" w:rsidR="00DC0233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14:paraId="4C5A7E9B" w14:textId="77777777" w:rsidR="00DC0233" w:rsidRPr="00DC2E8D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1134" w:type="dxa"/>
            <w:vAlign w:val="center"/>
          </w:tcPr>
          <w:p w14:paraId="46B7E264" w14:textId="77777777" w:rsidR="00DC0233" w:rsidRPr="008B542A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42A">
              <w:rPr>
                <w:rFonts w:ascii="Times New Roman" w:hAnsi="Times New Roman"/>
                <w:sz w:val="20"/>
                <w:szCs w:val="20"/>
              </w:rPr>
              <w:t>319388,0</w:t>
            </w:r>
          </w:p>
        </w:tc>
        <w:tc>
          <w:tcPr>
            <w:tcW w:w="1026" w:type="dxa"/>
            <w:vAlign w:val="center"/>
          </w:tcPr>
          <w:p w14:paraId="1774E741" w14:textId="77777777" w:rsidR="00DC0233" w:rsidRPr="007D309C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7AD862AE" w14:textId="77777777" w:rsidR="00DC0233" w:rsidRPr="007D309C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A4EA4A5" w14:textId="77777777" w:rsidR="00DC0233" w:rsidRPr="007D309C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160F3C77" w14:textId="77777777" w:rsidR="00DC0233" w:rsidRPr="007D309C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18F51A2" w14:textId="77777777" w:rsidR="00DC0233" w:rsidRPr="007D309C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23B9ABA" w14:textId="77777777" w:rsidR="00DC0233" w:rsidRPr="007D309C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3ABBA78" w14:textId="77777777" w:rsidR="00DC0233" w:rsidRPr="007D309C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0233" w:rsidRPr="00827617" w14:paraId="7EC1A202" w14:textId="77777777" w:rsidTr="00F0696C">
        <w:trPr>
          <w:trHeight w:val="224"/>
        </w:trPr>
        <w:tc>
          <w:tcPr>
            <w:tcW w:w="426" w:type="dxa"/>
            <w:vAlign w:val="center"/>
          </w:tcPr>
          <w:p w14:paraId="4ACACB57" w14:textId="77777777" w:rsidR="00DC0233" w:rsidRPr="007D309C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0E7958E" w14:textId="77777777" w:rsidR="00DC0233" w:rsidRPr="007D309C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F615755" w14:textId="77777777" w:rsidR="00DC0233" w:rsidRPr="007D309C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44601D30" w14:textId="77777777" w:rsidR="00DC0233" w:rsidRPr="00DC2E8D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364C94F4" w14:textId="77777777" w:rsidR="00DC0233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14:paraId="32FB184D" w14:textId="77777777" w:rsidR="00DC0233" w:rsidRPr="00DC2E8D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1134" w:type="dxa"/>
            <w:vAlign w:val="center"/>
          </w:tcPr>
          <w:p w14:paraId="65E01CA2" w14:textId="77777777" w:rsidR="00DC0233" w:rsidRPr="008B542A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42A">
              <w:rPr>
                <w:rFonts w:ascii="Times New Roman" w:hAnsi="Times New Roman"/>
                <w:sz w:val="20"/>
                <w:szCs w:val="20"/>
              </w:rPr>
              <w:t>2721253,0</w:t>
            </w:r>
          </w:p>
        </w:tc>
        <w:tc>
          <w:tcPr>
            <w:tcW w:w="1026" w:type="dxa"/>
            <w:vAlign w:val="center"/>
          </w:tcPr>
          <w:p w14:paraId="61B76ACF" w14:textId="77777777" w:rsidR="00DC0233" w:rsidRPr="007D309C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54897FFC" w14:textId="77777777" w:rsidR="00DC0233" w:rsidRPr="007D309C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9FFB8E5" w14:textId="77777777" w:rsidR="00DC0233" w:rsidRPr="007D309C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2264F492" w14:textId="77777777" w:rsidR="00DC0233" w:rsidRPr="007D309C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607548A" w14:textId="77777777" w:rsidR="00DC0233" w:rsidRPr="007D309C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2430142" w14:textId="77777777" w:rsidR="00DC0233" w:rsidRPr="007D309C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F94139F" w14:textId="77777777" w:rsidR="00DC0233" w:rsidRPr="007D309C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309C" w:rsidRPr="00827617" w14:paraId="37454918" w14:textId="77777777" w:rsidTr="00F0696C">
        <w:trPr>
          <w:trHeight w:val="224"/>
        </w:trPr>
        <w:tc>
          <w:tcPr>
            <w:tcW w:w="426" w:type="dxa"/>
            <w:vAlign w:val="center"/>
          </w:tcPr>
          <w:p w14:paraId="65713277" w14:textId="77777777" w:rsidR="007D309C" w:rsidRPr="007D309C" w:rsidRDefault="007D309C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2A9F64B" w14:textId="77777777" w:rsidR="007D309C" w:rsidRPr="007D309C" w:rsidRDefault="007D309C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D5A66C7" w14:textId="77777777" w:rsidR="007D309C" w:rsidRPr="007D309C" w:rsidRDefault="007D309C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6025975D" w14:textId="77777777" w:rsidR="007D309C" w:rsidRPr="007D309C" w:rsidRDefault="00DC0233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Align w:val="center"/>
          </w:tcPr>
          <w:p w14:paraId="1D2CB808" w14:textId="77777777" w:rsidR="007D309C" w:rsidRPr="007D309C" w:rsidRDefault="00DC0233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579CDE4D" w14:textId="77777777" w:rsidR="007D309C" w:rsidRPr="007D309C" w:rsidRDefault="00DC0233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,3</w:t>
            </w:r>
          </w:p>
        </w:tc>
        <w:tc>
          <w:tcPr>
            <w:tcW w:w="1026" w:type="dxa"/>
            <w:vAlign w:val="center"/>
          </w:tcPr>
          <w:p w14:paraId="3809102E" w14:textId="77777777" w:rsidR="007D309C" w:rsidRPr="007D309C" w:rsidRDefault="00DC0233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4EBE973E" w14:textId="77777777" w:rsidR="007D309C" w:rsidRPr="007D309C" w:rsidRDefault="007D309C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0BCF9E6" w14:textId="77777777" w:rsidR="007D309C" w:rsidRPr="007D309C" w:rsidRDefault="007D309C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6CCB8DE5" w14:textId="77777777" w:rsidR="007D309C" w:rsidRPr="007D309C" w:rsidRDefault="007D309C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80F83E0" w14:textId="77777777" w:rsidR="007D309C" w:rsidRPr="007D309C" w:rsidRDefault="007D309C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6430D27" w14:textId="77777777" w:rsidR="007D309C" w:rsidRPr="007D309C" w:rsidRDefault="007D309C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55C76C6" w14:textId="77777777" w:rsidR="007D309C" w:rsidRPr="007D309C" w:rsidRDefault="007D309C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309C" w:rsidRPr="00827617" w14:paraId="5F69D74F" w14:textId="77777777" w:rsidTr="00F0696C">
        <w:trPr>
          <w:trHeight w:val="224"/>
        </w:trPr>
        <w:tc>
          <w:tcPr>
            <w:tcW w:w="426" w:type="dxa"/>
            <w:vAlign w:val="center"/>
          </w:tcPr>
          <w:p w14:paraId="7811FC46" w14:textId="77777777" w:rsidR="007D309C" w:rsidRPr="007D309C" w:rsidRDefault="00850092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14:paraId="65081279" w14:textId="77777777" w:rsidR="007D309C" w:rsidRPr="007D309C" w:rsidRDefault="00850092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удко С.С.</w:t>
            </w:r>
          </w:p>
        </w:tc>
        <w:tc>
          <w:tcPr>
            <w:tcW w:w="1276" w:type="dxa"/>
            <w:vAlign w:val="center"/>
          </w:tcPr>
          <w:p w14:paraId="01B98E58" w14:textId="77777777" w:rsidR="007D309C" w:rsidRPr="007D309C" w:rsidRDefault="00850092" w:rsidP="000E0A7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  <w:proofErr w:type="gramStart"/>
            <w:r w:rsidR="008A31A7">
              <w:rPr>
                <w:rFonts w:ascii="Times New Roman" w:hAnsi="Times New Roman"/>
                <w:sz w:val="20"/>
                <w:szCs w:val="20"/>
              </w:rPr>
              <w:t>начальника</w:t>
            </w:r>
            <w:r w:rsidR="00252B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E548C">
              <w:rPr>
                <w:rFonts w:ascii="Times New Roman" w:hAnsi="Times New Roman"/>
                <w:sz w:val="20"/>
                <w:szCs w:val="20"/>
              </w:rPr>
              <w:t xml:space="preserve"> отдела</w:t>
            </w:r>
            <w:proofErr w:type="gramEnd"/>
            <w:r w:rsidR="00AE54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2BB7">
              <w:rPr>
                <w:rFonts w:ascii="Times New Roman" w:hAnsi="Times New Roman"/>
                <w:sz w:val="20"/>
                <w:szCs w:val="20"/>
              </w:rPr>
              <w:t>по организ</w:t>
            </w:r>
            <w:r w:rsidR="00252BB7">
              <w:rPr>
                <w:rFonts w:ascii="Times New Roman" w:hAnsi="Times New Roman"/>
                <w:sz w:val="20"/>
                <w:szCs w:val="20"/>
              </w:rPr>
              <w:t>а</w:t>
            </w:r>
            <w:r w:rsidR="00252BB7">
              <w:rPr>
                <w:rFonts w:ascii="Times New Roman" w:hAnsi="Times New Roman"/>
                <w:sz w:val="20"/>
                <w:szCs w:val="20"/>
              </w:rPr>
              <w:t>ционному обеспеч</w:t>
            </w:r>
            <w:r w:rsidR="00252BB7">
              <w:rPr>
                <w:rFonts w:ascii="Times New Roman" w:hAnsi="Times New Roman"/>
                <w:sz w:val="20"/>
                <w:szCs w:val="20"/>
              </w:rPr>
              <w:t>е</w:t>
            </w:r>
            <w:r w:rsidR="00252BB7">
              <w:rPr>
                <w:rFonts w:ascii="Times New Roman" w:hAnsi="Times New Roman"/>
                <w:sz w:val="20"/>
                <w:szCs w:val="20"/>
              </w:rPr>
              <w:t>нию де</w:t>
            </w:r>
            <w:r w:rsidR="00252BB7">
              <w:rPr>
                <w:rFonts w:ascii="Times New Roman" w:hAnsi="Times New Roman"/>
                <w:sz w:val="20"/>
                <w:szCs w:val="20"/>
              </w:rPr>
              <w:t>я</w:t>
            </w:r>
            <w:r w:rsidR="00252BB7">
              <w:rPr>
                <w:rFonts w:ascii="Times New Roman" w:hAnsi="Times New Roman"/>
                <w:sz w:val="20"/>
                <w:szCs w:val="20"/>
              </w:rPr>
              <w:t xml:space="preserve">тельности </w:t>
            </w:r>
            <w:r w:rsidR="00AE548C">
              <w:rPr>
                <w:rFonts w:ascii="Times New Roman" w:hAnsi="Times New Roman"/>
                <w:sz w:val="20"/>
                <w:szCs w:val="20"/>
              </w:rPr>
              <w:t xml:space="preserve">Думы </w:t>
            </w:r>
            <w:r w:rsidR="000E0A79">
              <w:rPr>
                <w:rFonts w:ascii="Times New Roman" w:hAnsi="Times New Roman"/>
                <w:sz w:val="20"/>
                <w:szCs w:val="20"/>
              </w:rPr>
              <w:t>ИГОСК</w:t>
            </w:r>
            <w:r w:rsidR="008A31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2BB7">
              <w:rPr>
                <w:rFonts w:ascii="Times New Roman" w:hAnsi="Times New Roman"/>
                <w:sz w:val="20"/>
                <w:szCs w:val="20"/>
              </w:rPr>
              <w:t>-</w:t>
            </w:r>
            <w:r w:rsidR="00C305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2BB7">
              <w:rPr>
                <w:rFonts w:ascii="Times New Roman" w:hAnsi="Times New Roman"/>
                <w:sz w:val="20"/>
                <w:szCs w:val="20"/>
              </w:rPr>
              <w:lastRenderedPageBreak/>
              <w:t>юриско</w:t>
            </w:r>
            <w:r w:rsidR="00252BB7">
              <w:rPr>
                <w:rFonts w:ascii="Times New Roman" w:hAnsi="Times New Roman"/>
                <w:sz w:val="20"/>
                <w:szCs w:val="20"/>
              </w:rPr>
              <w:t>н</w:t>
            </w:r>
            <w:r w:rsidR="00252BB7">
              <w:rPr>
                <w:rFonts w:ascii="Times New Roman" w:hAnsi="Times New Roman"/>
                <w:sz w:val="20"/>
                <w:szCs w:val="20"/>
              </w:rPr>
              <w:t>сульт</w:t>
            </w:r>
          </w:p>
        </w:tc>
        <w:tc>
          <w:tcPr>
            <w:tcW w:w="1383" w:type="dxa"/>
            <w:vAlign w:val="center"/>
          </w:tcPr>
          <w:p w14:paraId="4696660A" w14:textId="77777777" w:rsidR="007D309C" w:rsidRPr="007D309C" w:rsidRDefault="00BD4ADF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701" w:type="dxa"/>
            <w:vAlign w:val="center"/>
          </w:tcPr>
          <w:p w14:paraId="12D55D96" w14:textId="77777777" w:rsidR="007D309C" w:rsidRPr="007D309C" w:rsidRDefault="00BD4ADF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1E7406B5" w14:textId="77777777" w:rsidR="007D309C" w:rsidRPr="007D309C" w:rsidRDefault="00BD4ADF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,0</w:t>
            </w:r>
          </w:p>
        </w:tc>
        <w:tc>
          <w:tcPr>
            <w:tcW w:w="1026" w:type="dxa"/>
            <w:vAlign w:val="center"/>
          </w:tcPr>
          <w:p w14:paraId="6431FE9B" w14:textId="77777777" w:rsidR="007D309C" w:rsidRPr="007D309C" w:rsidRDefault="00BD4ADF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6D016AA1" w14:textId="77777777" w:rsidR="007D309C" w:rsidRPr="007D309C" w:rsidRDefault="00BB5DE8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Align w:val="center"/>
          </w:tcPr>
          <w:p w14:paraId="6A649906" w14:textId="77777777" w:rsidR="007D309C" w:rsidRPr="007D309C" w:rsidRDefault="00BB5DE8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Align w:val="center"/>
          </w:tcPr>
          <w:p w14:paraId="304F62CF" w14:textId="77777777" w:rsidR="007D309C" w:rsidRPr="007D309C" w:rsidRDefault="00BB5DE8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14:paraId="708E5AB1" w14:textId="77777777" w:rsidR="00AD661D" w:rsidRPr="00AD661D" w:rsidRDefault="00AD661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томобиль</w:t>
            </w:r>
          </w:p>
          <w:p w14:paraId="203A1AAF" w14:textId="77777777" w:rsidR="007D309C" w:rsidRPr="00AD661D" w:rsidRDefault="00780C81" w:rsidP="00780C8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Volkswagen </w:t>
            </w:r>
            <w:r w:rsidR="00AD66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lo</w:t>
            </w:r>
            <w:proofErr w:type="gramEnd"/>
          </w:p>
        </w:tc>
        <w:tc>
          <w:tcPr>
            <w:tcW w:w="1275" w:type="dxa"/>
            <w:vAlign w:val="center"/>
          </w:tcPr>
          <w:p w14:paraId="701E7214" w14:textId="77777777" w:rsidR="007D309C" w:rsidRPr="007D309C" w:rsidRDefault="00BD4ADF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3966,21</w:t>
            </w:r>
          </w:p>
        </w:tc>
        <w:tc>
          <w:tcPr>
            <w:tcW w:w="1560" w:type="dxa"/>
            <w:vAlign w:val="center"/>
          </w:tcPr>
          <w:p w14:paraId="5B0B668B" w14:textId="77777777" w:rsidR="007D309C" w:rsidRPr="007D309C" w:rsidRDefault="00BB5DE8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D4ADF" w:rsidRPr="00827617" w14:paraId="213937E3" w14:textId="77777777" w:rsidTr="00F0696C">
        <w:trPr>
          <w:trHeight w:val="224"/>
        </w:trPr>
        <w:tc>
          <w:tcPr>
            <w:tcW w:w="426" w:type="dxa"/>
            <w:vAlign w:val="center"/>
          </w:tcPr>
          <w:p w14:paraId="7A75D25A" w14:textId="77777777" w:rsidR="00BD4ADF" w:rsidRPr="007D309C" w:rsidRDefault="00BD4ADF" w:rsidP="00BD4AD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513D30A" w14:textId="77777777" w:rsidR="00BD4ADF" w:rsidRPr="007D309C" w:rsidRDefault="00BD4ADF" w:rsidP="00BD4AD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493E25A" w14:textId="77777777" w:rsidR="00BD4ADF" w:rsidRPr="007D309C" w:rsidRDefault="00BD4ADF" w:rsidP="00BD4AD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285F679F" w14:textId="77777777" w:rsidR="00BD4ADF" w:rsidRPr="007D309C" w:rsidRDefault="00BD4ADF" w:rsidP="00BD4AD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Align w:val="center"/>
          </w:tcPr>
          <w:p w14:paraId="6F16F8D4" w14:textId="77777777" w:rsidR="00BD4ADF" w:rsidRPr="007D309C" w:rsidRDefault="00BD4ADF" w:rsidP="00BD4AD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5F54D473" w14:textId="77777777" w:rsidR="00BD4ADF" w:rsidRPr="007D309C" w:rsidRDefault="007B2447" w:rsidP="00BD4AD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D4ADF">
              <w:rPr>
                <w:rFonts w:ascii="Times New Roman" w:hAnsi="Times New Roman"/>
                <w:sz w:val="20"/>
                <w:szCs w:val="20"/>
              </w:rPr>
              <w:t>16,6</w:t>
            </w:r>
          </w:p>
        </w:tc>
        <w:tc>
          <w:tcPr>
            <w:tcW w:w="1026" w:type="dxa"/>
            <w:vAlign w:val="center"/>
          </w:tcPr>
          <w:p w14:paraId="54672E4C" w14:textId="77777777" w:rsidR="00BD4ADF" w:rsidRPr="007D309C" w:rsidRDefault="00BD4ADF" w:rsidP="00BD4AD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1567F061" w14:textId="77777777" w:rsidR="00BD4ADF" w:rsidRPr="007D309C" w:rsidRDefault="00BD4ADF" w:rsidP="00BD4AD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F7D79C0" w14:textId="77777777" w:rsidR="00BD4ADF" w:rsidRPr="007D309C" w:rsidRDefault="00BD4ADF" w:rsidP="00BD4AD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1BB4A3A7" w14:textId="77777777" w:rsidR="00BD4ADF" w:rsidRPr="007D309C" w:rsidRDefault="00BD4ADF" w:rsidP="00BD4AD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BF6FC88" w14:textId="77777777" w:rsidR="00BD4ADF" w:rsidRPr="007D309C" w:rsidRDefault="00BD4ADF" w:rsidP="00BD4AD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D42D675" w14:textId="77777777" w:rsidR="00BD4ADF" w:rsidRPr="007D309C" w:rsidRDefault="00BD4ADF" w:rsidP="00BD4AD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82A1375" w14:textId="77777777" w:rsidR="00BD4ADF" w:rsidRPr="007D309C" w:rsidRDefault="00BD4ADF" w:rsidP="00BD4AD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1EFB" w:rsidRPr="00827617" w14:paraId="0FCA55D7" w14:textId="77777777" w:rsidTr="00F0696C">
        <w:trPr>
          <w:trHeight w:val="224"/>
        </w:trPr>
        <w:tc>
          <w:tcPr>
            <w:tcW w:w="426" w:type="dxa"/>
            <w:vAlign w:val="center"/>
          </w:tcPr>
          <w:p w14:paraId="2B21C4C6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986BA71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276" w:type="dxa"/>
            <w:vAlign w:val="center"/>
          </w:tcPr>
          <w:p w14:paraId="50AB6B13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5B379290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14:paraId="7DFE9645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14:paraId="2AD7CDDA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Align w:val="center"/>
          </w:tcPr>
          <w:p w14:paraId="3400F68B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42" w:type="dxa"/>
            <w:vAlign w:val="center"/>
          </w:tcPr>
          <w:p w14:paraId="23FEFDE0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14:paraId="085E49E1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,0</w:t>
            </w:r>
          </w:p>
        </w:tc>
        <w:tc>
          <w:tcPr>
            <w:tcW w:w="1026" w:type="dxa"/>
            <w:vAlign w:val="center"/>
          </w:tcPr>
          <w:p w14:paraId="2444E580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02253226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14:paraId="68019CB1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vAlign w:val="center"/>
          </w:tcPr>
          <w:p w14:paraId="20E517AF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E1EFB" w:rsidRPr="00827617" w14:paraId="1E7678E1" w14:textId="77777777" w:rsidTr="00F0696C">
        <w:trPr>
          <w:trHeight w:val="224"/>
        </w:trPr>
        <w:tc>
          <w:tcPr>
            <w:tcW w:w="426" w:type="dxa"/>
            <w:vAlign w:val="center"/>
          </w:tcPr>
          <w:p w14:paraId="604BD499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827D3F6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AFB712B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6B312834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7E04BD3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2C9BE16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208E2311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07E40B30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14:paraId="528DD2E7" w14:textId="77777777" w:rsidR="008E1EFB" w:rsidRPr="007D309C" w:rsidRDefault="002668BC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E1EFB">
              <w:rPr>
                <w:rFonts w:ascii="Times New Roman" w:hAnsi="Times New Roman"/>
                <w:sz w:val="20"/>
                <w:szCs w:val="20"/>
              </w:rPr>
              <w:t>16,6</w:t>
            </w:r>
          </w:p>
        </w:tc>
        <w:tc>
          <w:tcPr>
            <w:tcW w:w="1026" w:type="dxa"/>
            <w:vAlign w:val="center"/>
          </w:tcPr>
          <w:p w14:paraId="25E0D70A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3DA65C6C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2346125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E7F8DFA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309C" w:rsidRPr="00827617" w14:paraId="11E29E6A" w14:textId="77777777" w:rsidTr="00F0696C">
        <w:trPr>
          <w:trHeight w:val="224"/>
        </w:trPr>
        <w:tc>
          <w:tcPr>
            <w:tcW w:w="426" w:type="dxa"/>
            <w:vAlign w:val="center"/>
          </w:tcPr>
          <w:p w14:paraId="42080709" w14:textId="77777777" w:rsidR="007D309C" w:rsidRPr="007D309C" w:rsidRDefault="00485B0A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4902C00E" w14:textId="77777777" w:rsidR="007D309C" w:rsidRPr="007D309C" w:rsidRDefault="00485B0A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ольнякова И.И.</w:t>
            </w:r>
          </w:p>
        </w:tc>
        <w:tc>
          <w:tcPr>
            <w:tcW w:w="1276" w:type="dxa"/>
            <w:vAlign w:val="center"/>
          </w:tcPr>
          <w:p w14:paraId="098EC67C" w14:textId="77777777" w:rsidR="007D309C" w:rsidRPr="007D309C" w:rsidRDefault="00485B0A" w:rsidP="000E0A7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тант-юриск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ульт </w:t>
            </w:r>
            <w:r w:rsidR="000E0A79">
              <w:rPr>
                <w:rFonts w:ascii="Times New Roman" w:hAnsi="Times New Roman"/>
                <w:sz w:val="20"/>
                <w:szCs w:val="20"/>
              </w:rPr>
              <w:t>апп</w:t>
            </w:r>
            <w:r w:rsidR="000E0A79">
              <w:rPr>
                <w:rFonts w:ascii="Times New Roman" w:hAnsi="Times New Roman"/>
                <w:sz w:val="20"/>
                <w:szCs w:val="20"/>
              </w:rPr>
              <w:t>а</w:t>
            </w:r>
            <w:r w:rsidR="000E0A79">
              <w:rPr>
                <w:rFonts w:ascii="Times New Roman" w:hAnsi="Times New Roman"/>
                <w:sz w:val="20"/>
                <w:szCs w:val="20"/>
              </w:rPr>
              <w:t>рата Думы ИГОСК</w:t>
            </w:r>
          </w:p>
        </w:tc>
        <w:tc>
          <w:tcPr>
            <w:tcW w:w="1383" w:type="dxa"/>
            <w:vAlign w:val="center"/>
          </w:tcPr>
          <w:p w14:paraId="45613E04" w14:textId="77777777" w:rsidR="007D309C" w:rsidRPr="007D309C" w:rsidRDefault="00C305F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14:paraId="3E94F76B" w14:textId="77777777" w:rsidR="007D309C" w:rsidRPr="007D309C" w:rsidRDefault="00C305F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1134" w:type="dxa"/>
            <w:vAlign w:val="center"/>
          </w:tcPr>
          <w:p w14:paraId="73E4A726" w14:textId="77777777" w:rsidR="007D309C" w:rsidRPr="007D309C" w:rsidRDefault="00C305F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8</w:t>
            </w:r>
          </w:p>
        </w:tc>
        <w:tc>
          <w:tcPr>
            <w:tcW w:w="1026" w:type="dxa"/>
            <w:vAlign w:val="center"/>
          </w:tcPr>
          <w:p w14:paraId="25ED507F" w14:textId="77777777" w:rsidR="007D309C" w:rsidRPr="007D309C" w:rsidRDefault="00C305F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1C35DD00" w14:textId="77777777" w:rsidR="007D309C" w:rsidRPr="007D309C" w:rsidRDefault="00C305F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Align w:val="center"/>
          </w:tcPr>
          <w:p w14:paraId="596BF9B4" w14:textId="77777777" w:rsidR="007D309C" w:rsidRPr="007D309C" w:rsidRDefault="00C305F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Align w:val="center"/>
          </w:tcPr>
          <w:p w14:paraId="1E574AC8" w14:textId="77777777" w:rsidR="007D309C" w:rsidRPr="007D309C" w:rsidRDefault="00C305F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14:paraId="15DC8CB6" w14:textId="77777777" w:rsidR="007D309C" w:rsidRPr="007D309C" w:rsidRDefault="00C305F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14:paraId="490EE27B" w14:textId="77777777" w:rsidR="007D309C" w:rsidRPr="007D309C" w:rsidRDefault="00C305F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7425,27</w:t>
            </w:r>
          </w:p>
        </w:tc>
        <w:tc>
          <w:tcPr>
            <w:tcW w:w="1560" w:type="dxa"/>
            <w:vAlign w:val="center"/>
          </w:tcPr>
          <w:p w14:paraId="5B1363A5" w14:textId="77777777" w:rsidR="007D309C" w:rsidRPr="007D309C" w:rsidRDefault="00C305F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A3997" w:rsidRPr="00827617" w14:paraId="003BCC0F" w14:textId="77777777" w:rsidTr="00F0696C">
        <w:trPr>
          <w:trHeight w:val="224"/>
        </w:trPr>
        <w:tc>
          <w:tcPr>
            <w:tcW w:w="426" w:type="dxa"/>
            <w:vAlign w:val="center"/>
          </w:tcPr>
          <w:p w14:paraId="3DE40A72" w14:textId="77777777" w:rsidR="009A3997" w:rsidRPr="007D309C" w:rsidRDefault="009A3997" w:rsidP="009A399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0718B42" w14:textId="77777777" w:rsidR="009A3997" w:rsidRPr="007D309C" w:rsidRDefault="009A3997" w:rsidP="009A399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Align w:val="center"/>
          </w:tcPr>
          <w:p w14:paraId="4EF846A1" w14:textId="77777777" w:rsidR="009A3997" w:rsidRPr="007D309C" w:rsidRDefault="009A3997" w:rsidP="009A399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25BA7ECF" w14:textId="77777777" w:rsidR="009A3997" w:rsidRPr="007D309C" w:rsidRDefault="009A3997" w:rsidP="009A399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14:paraId="7E9F8963" w14:textId="77777777" w:rsidR="009A3997" w:rsidRPr="007D309C" w:rsidRDefault="009A3997" w:rsidP="009A399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1134" w:type="dxa"/>
            <w:vAlign w:val="center"/>
          </w:tcPr>
          <w:p w14:paraId="49669207" w14:textId="77777777" w:rsidR="009A3997" w:rsidRPr="007D309C" w:rsidRDefault="009A3997" w:rsidP="009A399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8</w:t>
            </w:r>
          </w:p>
        </w:tc>
        <w:tc>
          <w:tcPr>
            <w:tcW w:w="1026" w:type="dxa"/>
            <w:vAlign w:val="center"/>
          </w:tcPr>
          <w:p w14:paraId="7EFCE224" w14:textId="77777777" w:rsidR="009A3997" w:rsidRPr="007D309C" w:rsidRDefault="009A3997" w:rsidP="009A399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467C89D8" w14:textId="77777777" w:rsidR="009A3997" w:rsidRPr="007D309C" w:rsidRDefault="009A3997" w:rsidP="009A399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14:paraId="32C10C98" w14:textId="77777777" w:rsidR="009A3997" w:rsidRPr="007D309C" w:rsidRDefault="009A3997" w:rsidP="009A399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2,0</w:t>
            </w:r>
          </w:p>
        </w:tc>
        <w:tc>
          <w:tcPr>
            <w:tcW w:w="1026" w:type="dxa"/>
            <w:vAlign w:val="center"/>
          </w:tcPr>
          <w:p w14:paraId="330CF6FD" w14:textId="77777777" w:rsidR="009A3997" w:rsidRPr="007D309C" w:rsidRDefault="009A3997" w:rsidP="009A399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136C2499" w14:textId="77777777" w:rsidR="009A3997" w:rsidRPr="007D309C" w:rsidRDefault="009A3997" w:rsidP="009A399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14:paraId="36C4CF82" w14:textId="77777777" w:rsidR="009A3997" w:rsidRPr="007D309C" w:rsidRDefault="009A3997" w:rsidP="009A399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4326,29</w:t>
            </w:r>
          </w:p>
        </w:tc>
        <w:tc>
          <w:tcPr>
            <w:tcW w:w="1560" w:type="dxa"/>
            <w:vAlign w:val="center"/>
          </w:tcPr>
          <w:p w14:paraId="37598478" w14:textId="77777777" w:rsidR="009A3997" w:rsidRPr="007D309C" w:rsidRDefault="009A3997" w:rsidP="009A399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D309C" w:rsidRPr="00827617" w14:paraId="77A7A8EA" w14:textId="77777777" w:rsidTr="00F0696C">
        <w:trPr>
          <w:trHeight w:val="224"/>
        </w:trPr>
        <w:tc>
          <w:tcPr>
            <w:tcW w:w="426" w:type="dxa"/>
            <w:vAlign w:val="center"/>
          </w:tcPr>
          <w:p w14:paraId="11101479" w14:textId="77777777" w:rsidR="007D309C" w:rsidRPr="007D309C" w:rsidRDefault="007D309C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0EE2234" w14:textId="77777777" w:rsidR="007D309C" w:rsidRPr="007D309C" w:rsidRDefault="007D309C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AA2E83C" w14:textId="77777777" w:rsidR="007D309C" w:rsidRPr="007D309C" w:rsidRDefault="007D309C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16B40C75" w14:textId="77777777" w:rsidR="007D309C" w:rsidRPr="007D309C" w:rsidRDefault="007D309C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44EA2FF" w14:textId="77777777" w:rsidR="007D309C" w:rsidRPr="007D309C" w:rsidRDefault="007D309C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7CFD6D9" w14:textId="77777777" w:rsidR="007D309C" w:rsidRPr="007D309C" w:rsidRDefault="007D309C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6B71FDE0" w14:textId="77777777" w:rsidR="007D309C" w:rsidRPr="007D309C" w:rsidRDefault="007D309C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0F255950" w14:textId="77777777" w:rsidR="007D309C" w:rsidRPr="007D309C" w:rsidRDefault="009A399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14:paraId="26E00AEF" w14:textId="77777777" w:rsidR="007D309C" w:rsidRPr="007D309C" w:rsidRDefault="009A399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1026" w:type="dxa"/>
            <w:vAlign w:val="center"/>
          </w:tcPr>
          <w:p w14:paraId="7C10477D" w14:textId="77777777" w:rsidR="007D309C" w:rsidRPr="007D309C" w:rsidRDefault="009A399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1793905B" w14:textId="77777777" w:rsidR="007D309C" w:rsidRPr="007D309C" w:rsidRDefault="007D309C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315B5F9" w14:textId="77777777" w:rsidR="007D309C" w:rsidRPr="007D309C" w:rsidRDefault="007D309C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2F2CCCD" w14:textId="77777777" w:rsidR="007D309C" w:rsidRPr="007D309C" w:rsidRDefault="007D309C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309C" w:rsidRPr="00827617" w14:paraId="040E41B3" w14:textId="77777777" w:rsidTr="00F0696C">
        <w:trPr>
          <w:trHeight w:val="224"/>
        </w:trPr>
        <w:tc>
          <w:tcPr>
            <w:tcW w:w="426" w:type="dxa"/>
            <w:vAlign w:val="center"/>
          </w:tcPr>
          <w:p w14:paraId="76080E0B" w14:textId="77777777" w:rsidR="007D309C" w:rsidRPr="007D309C" w:rsidRDefault="007D309C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E0FB1B6" w14:textId="77777777" w:rsidR="007D309C" w:rsidRPr="007D309C" w:rsidRDefault="009A399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276" w:type="dxa"/>
            <w:vAlign w:val="center"/>
          </w:tcPr>
          <w:p w14:paraId="2B215462" w14:textId="77777777" w:rsidR="007D309C" w:rsidRPr="007D309C" w:rsidRDefault="007D309C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38AEEF18" w14:textId="77777777" w:rsidR="007D309C" w:rsidRPr="007D309C" w:rsidRDefault="00C47734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14:paraId="2A174E1A" w14:textId="77777777" w:rsidR="007D309C" w:rsidRPr="007D309C" w:rsidRDefault="00C47734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14:paraId="5B1C01E0" w14:textId="77777777" w:rsidR="007D309C" w:rsidRPr="007D309C" w:rsidRDefault="00C47734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Align w:val="center"/>
          </w:tcPr>
          <w:p w14:paraId="5C80E4AF" w14:textId="77777777" w:rsidR="007D309C" w:rsidRPr="007D309C" w:rsidRDefault="00C47734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42" w:type="dxa"/>
            <w:vAlign w:val="center"/>
          </w:tcPr>
          <w:p w14:paraId="57D20682" w14:textId="77777777" w:rsidR="007D309C" w:rsidRPr="007D309C" w:rsidRDefault="00C47734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14:paraId="2F508983" w14:textId="77777777" w:rsidR="007D309C" w:rsidRPr="007D309C" w:rsidRDefault="00C47734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8</w:t>
            </w:r>
          </w:p>
        </w:tc>
        <w:tc>
          <w:tcPr>
            <w:tcW w:w="1026" w:type="dxa"/>
            <w:vAlign w:val="center"/>
          </w:tcPr>
          <w:p w14:paraId="3FB829BA" w14:textId="77777777" w:rsidR="007D309C" w:rsidRPr="007D309C" w:rsidRDefault="00C47734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172594D2" w14:textId="77777777" w:rsidR="007D309C" w:rsidRPr="007D309C" w:rsidRDefault="00C47734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14:paraId="17CB045F" w14:textId="77777777" w:rsidR="007D309C" w:rsidRPr="007D309C" w:rsidRDefault="00C47734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vAlign w:val="center"/>
          </w:tcPr>
          <w:p w14:paraId="6273804F" w14:textId="77777777" w:rsidR="007D309C" w:rsidRPr="007D309C" w:rsidRDefault="00C47734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A5CD6" w:rsidRPr="00827617" w14:paraId="67CA00D3" w14:textId="77777777" w:rsidTr="00F0696C">
        <w:trPr>
          <w:trHeight w:val="224"/>
        </w:trPr>
        <w:tc>
          <w:tcPr>
            <w:tcW w:w="426" w:type="dxa"/>
            <w:vAlign w:val="center"/>
          </w:tcPr>
          <w:p w14:paraId="31FB3231" w14:textId="77777777" w:rsidR="00BA5CD6" w:rsidRPr="007D309C" w:rsidRDefault="003E1142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14:paraId="0CC14431" w14:textId="77777777" w:rsidR="00BA5CD6" w:rsidRPr="007D309C" w:rsidRDefault="00BA5CD6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енова О.А.</w:t>
            </w:r>
          </w:p>
        </w:tc>
        <w:tc>
          <w:tcPr>
            <w:tcW w:w="1276" w:type="dxa"/>
            <w:vAlign w:val="center"/>
          </w:tcPr>
          <w:p w14:paraId="6D61BCBA" w14:textId="77777777" w:rsidR="00BA5CD6" w:rsidRPr="007D309C" w:rsidRDefault="00BA5CD6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1 категории аппарата Думы ИГОСК</w:t>
            </w:r>
          </w:p>
        </w:tc>
        <w:tc>
          <w:tcPr>
            <w:tcW w:w="1383" w:type="dxa"/>
            <w:vAlign w:val="center"/>
          </w:tcPr>
          <w:p w14:paraId="59921CDC" w14:textId="77777777" w:rsidR="00BA5CD6" w:rsidRPr="007D309C" w:rsidRDefault="00BA5CD6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14:paraId="556A1656" w14:textId="77777777" w:rsidR="00BA5CD6" w:rsidRPr="007D309C" w:rsidRDefault="00BA5CD6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</w:t>
            </w:r>
            <w:r w:rsidR="001638F6">
              <w:rPr>
                <w:rFonts w:ascii="Times New Roman" w:hAnsi="Times New Roman"/>
                <w:sz w:val="20"/>
                <w:szCs w:val="20"/>
              </w:rPr>
              <w:t>/4 доли)</w:t>
            </w:r>
          </w:p>
        </w:tc>
        <w:tc>
          <w:tcPr>
            <w:tcW w:w="1134" w:type="dxa"/>
            <w:vAlign w:val="center"/>
          </w:tcPr>
          <w:p w14:paraId="61E7C917" w14:textId="77777777" w:rsidR="00BA5CD6" w:rsidRPr="007D309C" w:rsidRDefault="001638F6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0</w:t>
            </w:r>
          </w:p>
        </w:tc>
        <w:tc>
          <w:tcPr>
            <w:tcW w:w="1026" w:type="dxa"/>
            <w:vAlign w:val="center"/>
          </w:tcPr>
          <w:p w14:paraId="141A6E1F" w14:textId="77777777" w:rsidR="00BA5CD6" w:rsidRPr="007D309C" w:rsidRDefault="001638F6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54FF4AEA" w14:textId="77777777" w:rsidR="00BA5CD6" w:rsidRPr="007D309C" w:rsidRDefault="001638F6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Align w:val="center"/>
          </w:tcPr>
          <w:p w14:paraId="60E9E0ED" w14:textId="77777777" w:rsidR="00BA5CD6" w:rsidRPr="007D309C" w:rsidRDefault="001638F6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Align w:val="center"/>
          </w:tcPr>
          <w:p w14:paraId="0766CFD9" w14:textId="77777777" w:rsidR="00BA5CD6" w:rsidRPr="007D309C" w:rsidRDefault="001638F6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14:paraId="0E4072F4" w14:textId="77777777" w:rsidR="00BA5CD6" w:rsidRPr="007D309C" w:rsidRDefault="001638F6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14:paraId="5986BA2E" w14:textId="77777777" w:rsidR="00BA5CD6" w:rsidRPr="007D309C" w:rsidRDefault="00BA5CD6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5992,93</w:t>
            </w:r>
          </w:p>
        </w:tc>
        <w:tc>
          <w:tcPr>
            <w:tcW w:w="1560" w:type="dxa"/>
            <w:vAlign w:val="center"/>
          </w:tcPr>
          <w:p w14:paraId="20A151C0" w14:textId="77777777" w:rsidR="00BA5CD6" w:rsidRPr="007D309C" w:rsidRDefault="001638F6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B6E27" w:rsidRPr="00827617" w14:paraId="303A2380" w14:textId="77777777" w:rsidTr="00F0696C">
        <w:trPr>
          <w:trHeight w:val="224"/>
        </w:trPr>
        <w:tc>
          <w:tcPr>
            <w:tcW w:w="426" w:type="dxa"/>
            <w:vAlign w:val="center"/>
          </w:tcPr>
          <w:p w14:paraId="4B8E82D5" w14:textId="77777777" w:rsidR="001B6E27" w:rsidRPr="007D309C" w:rsidRDefault="001B6E27" w:rsidP="001B6E2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53DF999" w14:textId="77777777" w:rsidR="001B6E27" w:rsidRPr="007D309C" w:rsidRDefault="001B6E27" w:rsidP="001B6E2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Align w:val="center"/>
          </w:tcPr>
          <w:p w14:paraId="259D42B8" w14:textId="77777777" w:rsidR="001B6E27" w:rsidRPr="007D309C" w:rsidRDefault="001B6E27" w:rsidP="001B6E2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1D15420C" w14:textId="77777777" w:rsidR="001B6E27" w:rsidRPr="007D309C" w:rsidRDefault="001B6E27" w:rsidP="001B6E2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5393787C" w14:textId="77777777" w:rsidR="001B6E27" w:rsidRPr="007D309C" w:rsidRDefault="001B6E27" w:rsidP="001B6E2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5B821ABE" w14:textId="77777777" w:rsidR="001B6E27" w:rsidRPr="007D309C" w:rsidRDefault="001B6E27" w:rsidP="001B6E2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026" w:type="dxa"/>
            <w:vAlign w:val="center"/>
          </w:tcPr>
          <w:p w14:paraId="2948C1DE" w14:textId="77777777" w:rsidR="001B6E27" w:rsidRPr="007D309C" w:rsidRDefault="001B6E27" w:rsidP="001B6E2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67422921" w14:textId="77777777" w:rsidR="001B6E27" w:rsidRPr="007D309C" w:rsidRDefault="001B6E27" w:rsidP="001B6E2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Align w:val="center"/>
          </w:tcPr>
          <w:p w14:paraId="7030BBC4" w14:textId="77777777" w:rsidR="001B6E27" w:rsidRPr="007D309C" w:rsidRDefault="001B6E27" w:rsidP="001B6E2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Align w:val="center"/>
          </w:tcPr>
          <w:p w14:paraId="18A033CF" w14:textId="77777777" w:rsidR="001B6E27" w:rsidRPr="007D309C" w:rsidRDefault="001B6E27" w:rsidP="001B6E2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14:paraId="54F04B5D" w14:textId="77777777" w:rsidR="001B6E27" w:rsidRDefault="001B6E27" w:rsidP="001B6E2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14:paraId="21880D59" w14:textId="77777777" w:rsidR="001B6E27" w:rsidRPr="001B6E27" w:rsidRDefault="001B6E27" w:rsidP="001B6E2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Pr="001B6E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Qashqai</w:t>
            </w:r>
            <w:r w:rsidRPr="001B6E27">
              <w:rPr>
                <w:rFonts w:ascii="Times New Roman" w:hAnsi="Times New Roman"/>
                <w:sz w:val="20"/>
                <w:szCs w:val="20"/>
              </w:rPr>
              <w:t xml:space="preserve"> 1.6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kna</w:t>
            </w:r>
          </w:p>
        </w:tc>
        <w:tc>
          <w:tcPr>
            <w:tcW w:w="1275" w:type="dxa"/>
            <w:vAlign w:val="center"/>
          </w:tcPr>
          <w:p w14:paraId="7B74CBA5" w14:textId="77777777" w:rsidR="001B6E27" w:rsidRPr="007D309C" w:rsidRDefault="001B6E27" w:rsidP="001B6E2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015,14</w:t>
            </w:r>
          </w:p>
        </w:tc>
        <w:tc>
          <w:tcPr>
            <w:tcW w:w="1560" w:type="dxa"/>
            <w:vAlign w:val="center"/>
          </w:tcPr>
          <w:p w14:paraId="4AB5819C" w14:textId="77777777" w:rsidR="001B6E27" w:rsidRPr="007D309C" w:rsidRDefault="001B6E27" w:rsidP="001B6E2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317A" w:rsidRPr="00827617" w14:paraId="607A53CC" w14:textId="77777777" w:rsidTr="00F0696C">
        <w:trPr>
          <w:trHeight w:val="224"/>
        </w:trPr>
        <w:tc>
          <w:tcPr>
            <w:tcW w:w="426" w:type="dxa"/>
            <w:vAlign w:val="center"/>
          </w:tcPr>
          <w:p w14:paraId="4170B992" w14:textId="77777777" w:rsidR="00CA317A" w:rsidRPr="007D309C" w:rsidRDefault="00CA317A" w:rsidP="00CA317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C8BE83D" w14:textId="77777777" w:rsidR="00CA317A" w:rsidRPr="007D309C" w:rsidRDefault="00CA317A" w:rsidP="00CA317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E59299A" w14:textId="77777777" w:rsidR="00CA317A" w:rsidRPr="007D309C" w:rsidRDefault="00CA317A" w:rsidP="00CA317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7D9DD0AF" w14:textId="77777777" w:rsidR="00CA317A" w:rsidRPr="007D309C" w:rsidRDefault="00CA317A" w:rsidP="00CA317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14:paraId="2A5BBE50" w14:textId="77777777" w:rsidR="00CA317A" w:rsidRPr="007D309C" w:rsidRDefault="00CA317A" w:rsidP="00CA317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1134" w:type="dxa"/>
            <w:vAlign w:val="center"/>
          </w:tcPr>
          <w:p w14:paraId="1CA0DCE7" w14:textId="77777777" w:rsidR="00CA317A" w:rsidRPr="007D309C" w:rsidRDefault="00CA317A" w:rsidP="00CA317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0</w:t>
            </w:r>
          </w:p>
        </w:tc>
        <w:tc>
          <w:tcPr>
            <w:tcW w:w="1026" w:type="dxa"/>
            <w:vAlign w:val="center"/>
          </w:tcPr>
          <w:p w14:paraId="62475B97" w14:textId="77777777" w:rsidR="00CA317A" w:rsidRPr="007D309C" w:rsidRDefault="00CA317A" w:rsidP="00CA317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6691893E" w14:textId="77777777" w:rsidR="00CA317A" w:rsidRPr="007D309C" w:rsidRDefault="00CA317A" w:rsidP="00CA317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84B041C" w14:textId="77777777" w:rsidR="00CA317A" w:rsidRPr="007D309C" w:rsidRDefault="00CA317A" w:rsidP="00CA317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70E99849" w14:textId="77777777" w:rsidR="00CA317A" w:rsidRPr="007D309C" w:rsidRDefault="00CA317A" w:rsidP="00CA317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C841AEF" w14:textId="77777777" w:rsidR="00CA317A" w:rsidRPr="007D309C" w:rsidRDefault="00CA317A" w:rsidP="00CA317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30A2AC1" w14:textId="77777777" w:rsidR="00CA317A" w:rsidRPr="007D309C" w:rsidRDefault="00CA317A" w:rsidP="00CA317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816DF1E" w14:textId="77777777" w:rsidR="00CA317A" w:rsidRPr="007D309C" w:rsidRDefault="00CA317A" w:rsidP="00CA317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5CD6" w:rsidRPr="00827617" w14:paraId="54B03D5D" w14:textId="77777777" w:rsidTr="00F0696C">
        <w:trPr>
          <w:trHeight w:val="224"/>
        </w:trPr>
        <w:tc>
          <w:tcPr>
            <w:tcW w:w="426" w:type="dxa"/>
            <w:vAlign w:val="center"/>
          </w:tcPr>
          <w:p w14:paraId="4FED980B" w14:textId="77777777" w:rsidR="00BA5CD6" w:rsidRPr="007D309C" w:rsidRDefault="003E1142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vAlign w:val="center"/>
          </w:tcPr>
          <w:p w14:paraId="68EEBD27" w14:textId="77777777" w:rsidR="00BA5CD6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шкова Г.В.</w:t>
            </w:r>
          </w:p>
        </w:tc>
        <w:tc>
          <w:tcPr>
            <w:tcW w:w="1276" w:type="dxa"/>
            <w:vAlign w:val="center"/>
          </w:tcPr>
          <w:p w14:paraId="29DB753C" w14:textId="77777777" w:rsidR="00BA5CD6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е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ель К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рольно-счетного органа ИГОСК</w:t>
            </w:r>
          </w:p>
        </w:tc>
        <w:tc>
          <w:tcPr>
            <w:tcW w:w="1383" w:type="dxa"/>
            <w:vAlign w:val="center"/>
          </w:tcPr>
          <w:p w14:paraId="632D4022" w14:textId="77777777" w:rsidR="00BA5CD6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5A02412D" w14:textId="77777777" w:rsidR="00BA5CD6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1134" w:type="dxa"/>
            <w:vAlign w:val="center"/>
          </w:tcPr>
          <w:p w14:paraId="238B399C" w14:textId="77777777" w:rsidR="00BA5CD6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026" w:type="dxa"/>
            <w:vAlign w:val="center"/>
          </w:tcPr>
          <w:p w14:paraId="2F2DDC7B" w14:textId="77777777" w:rsidR="00BA5CD6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0D70271D" w14:textId="77777777" w:rsidR="00BA5CD6" w:rsidRPr="007D309C" w:rsidRDefault="001D38D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14:paraId="22994181" w14:textId="77777777" w:rsidR="00BA5CD6" w:rsidRPr="007D309C" w:rsidRDefault="001D38D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6</w:t>
            </w:r>
          </w:p>
        </w:tc>
        <w:tc>
          <w:tcPr>
            <w:tcW w:w="1026" w:type="dxa"/>
            <w:vAlign w:val="center"/>
          </w:tcPr>
          <w:p w14:paraId="6C72ADA7" w14:textId="77777777" w:rsidR="00BA5CD6" w:rsidRPr="007D309C" w:rsidRDefault="001D38D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067CDDED" w14:textId="77777777" w:rsidR="00E64CF5" w:rsidRDefault="001D38D5" w:rsidP="00A01ECF">
            <w:pPr>
              <w:spacing w:after="0" w:line="192" w:lineRule="auto"/>
              <w:jc w:val="center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bCs/>
                <w:color w:val="333333"/>
                <w:sz w:val="20"/>
                <w:szCs w:val="20"/>
              </w:rPr>
              <w:t xml:space="preserve">легковой автомобиль </w:t>
            </w:r>
            <w:r w:rsidR="00E64CF5" w:rsidRPr="00E64CF5">
              <w:rPr>
                <w:rStyle w:val="apple-style-span"/>
                <w:rFonts w:ascii="Times New Roman" w:hAnsi="Times New Roman"/>
                <w:bCs/>
                <w:color w:val="333333"/>
                <w:sz w:val="20"/>
                <w:szCs w:val="20"/>
              </w:rPr>
              <w:t>Hyundai</w:t>
            </w:r>
            <w:r w:rsidR="00E64CF5" w:rsidRPr="00E64CF5"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</w:rPr>
              <w:t> </w:t>
            </w:r>
          </w:p>
          <w:p w14:paraId="7F5A831E" w14:textId="77777777" w:rsidR="00BA5CD6" w:rsidRPr="00E64CF5" w:rsidRDefault="00E64CF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CF5">
              <w:rPr>
                <w:rStyle w:val="apple-style-span"/>
                <w:rFonts w:ascii="Times New Roman" w:hAnsi="Times New Roman"/>
                <w:bCs/>
                <w:color w:val="333333"/>
                <w:sz w:val="20"/>
                <w:szCs w:val="20"/>
              </w:rPr>
              <w:t>Solaris</w:t>
            </w:r>
          </w:p>
        </w:tc>
        <w:tc>
          <w:tcPr>
            <w:tcW w:w="1275" w:type="dxa"/>
            <w:vAlign w:val="center"/>
          </w:tcPr>
          <w:p w14:paraId="4E6514AD" w14:textId="77777777" w:rsidR="00BA5CD6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4596,45</w:t>
            </w:r>
          </w:p>
        </w:tc>
        <w:tc>
          <w:tcPr>
            <w:tcW w:w="1560" w:type="dxa"/>
            <w:vAlign w:val="center"/>
          </w:tcPr>
          <w:p w14:paraId="16D71794" w14:textId="77777777" w:rsidR="00BA5CD6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76E09" w:rsidRPr="00827617" w14:paraId="3006A249" w14:textId="77777777" w:rsidTr="00F0696C">
        <w:trPr>
          <w:trHeight w:val="224"/>
        </w:trPr>
        <w:tc>
          <w:tcPr>
            <w:tcW w:w="426" w:type="dxa"/>
            <w:vAlign w:val="center"/>
          </w:tcPr>
          <w:p w14:paraId="082F0642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F0FD3EB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D418BDA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069F0DDB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Align w:val="center"/>
          </w:tcPr>
          <w:p w14:paraId="1EE32E27" w14:textId="77777777" w:rsidR="00C76E09" w:rsidRPr="007D309C" w:rsidRDefault="00E64CF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2 доли</w:t>
            </w:r>
          </w:p>
        </w:tc>
        <w:tc>
          <w:tcPr>
            <w:tcW w:w="1134" w:type="dxa"/>
            <w:vAlign w:val="center"/>
          </w:tcPr>
          <w:p w14:paraId="0C6E4C5D" w14:textId="77777777" w:rsidR="00C76E09" w:rsidRPr="007D309C" w:rsidRDefault="00E64CF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,3</w:t>
            </w:r>
          </w:p>
        </w:tc>
        <w:tc>
          <w:tcPr>
            <w:tcW w:w="1026" w:type="dxa"/>
            <w:vAlign w:val="center"/>
          </w:tcPr>
          <w:p w14:paraId="7E74361E" w14:textId="77777777" w:rsidR="00C76E09" w:rsidRPr="007D309C" w:rsidRDefault="00E64CF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4B4D0ECA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63D38D1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55B9972C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BE94661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F3DD772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27F12F3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6E09" w:rsidRPr="00827617" w14:paraId="2C1FB400" w14:textId="77777777" w:rsidTr="00F0696C">
        <w:trPr>
          <w:trHeight w:val="224"/>
        </w:trPr>
        <w:tc>
          <w:tcPr>
            <w:tcW w:w="426" w:type="dxa"/>
            <w:vAlign w:val="center"/>
          </w:tcPr>
          <w:p w14:paraId="098C923B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0D28E63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8AD6B91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10048068" w14:textId="77777777" w:rsidR="00C76E09" w:rsidRPr="007D309C" w:rsidRDefault="00E64CF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14:paraId="17BECA62" w14:textId="77777777" w:rsidR="00C76E09" w:rsidRDefault="00E64CF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3 доли)</w:t>
            </w:r>
          </w:p>
          <w:p w14:paraId="0D66D8B6" w14:textId="77777777" w:rsidR="001042C3" w:rsidRPr="007D309C" w:rsidRDefault="001042C3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D94800E" w14:textId="77777777" w:rsidR="00C76E09" w:rsidRPr="007D309C" w:rsidRDefault="00E64CF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6</w:t>
            </w:r>
          </w:p>
        </w:tc>
        <w:tc>
          <w:tcPr>
            <w:tcW w:w="1026" w:type="dxa"/>
            <w:vAlign w:val="center"/>
          </w:tcPr>
          <w:p w14:paraId="05016CEF" w14:textId="77777777" w:rsidR="00C76E09" w:rsidRPr="007D309C" w:rsidRDefault="00E64CF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22BCCA1E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FA2AAB4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5E7B9202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59D2FAB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A3A7DE6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0FCC508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42C3" w:rsidRPr="00827617" w14:paraId="4ED38E8F" w14:textId="77777777" w:rsidTr="00F0696C">
        <w:trPr>
          <w:trHeight w:val="224"/>
        </w:trPr>
        <w:tc>
          <w:tcPr>
            <w:tcW w:w="426" w:type="dxa"/>
            <w:vAlign w:val="center"/>
          </w:tcPr>
          <w:p w14:paraId="574933A6" w14:textId="77777777" w:rsidR="001042C3" w:rsidRPr="007D309C" w:rsidRDefault="001042C3" w:rsidP="001042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E4F445E" w14:textId="77777777" w:rsidR="001042C3" w:rsidRPr="007D309C" w:rsidRDefault="001042C3" w:rsidP="001042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Align w:val="center"/>
          </w:tcPr>
          <w:p w14:paraId="31FE948E" w14:textId="77777777" w:rsidR="001042C3" w:rsidRPr="007D309C" w:rsidRDefault="001042C3" w:rsidP="001042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0E95CD3A" w14:textId="77777777" w:rsidR="001042C3" w:rsidRPr="007D309C" w:rsidRDefault="001042C3" w:rsidP="001042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23EEE20B" w14:textId="77777777" w:rsidR="001042C3" w:rsidRPr="007D309C" w:rsidRDefault="001042C3" w:rsidP="001042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1134" w:type="dxa"/>
            <w:vAlign w:val="center"/>
          </w:tcPr>
          <w:p w14:paraId="1E628DC6" w14:textId="77777777" w:rsidR="001042C3" w:rsidRPr="007D309C" w:rsidRDefault="001042C3" w:rsidP="001042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026" w:type="dxa"/>
            <w:vAlign w:val="center"/>
          </w:tcPr>
          <w:p w14:paraId="45E5AD3C" w14:textId="77777777" w:rsidR="001042C3" w:rsidRPr="007D309C" w:rsidRDefault="001042C3" w:rsidP="001042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1733BB81" w14:textId="77777777" w:rsidR="001042C3" w:rsidRPr="007D309C" w:rsidRDefault="00083189" w:rsidP="001042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Align w:val="center"/>
          </w:tcPr>
          <w:p w14:paraId="36ACFC23" w14:textId="77777777" w:rsidR="001042C3" w:rsidRPr="007D309C" w:rsidRDefault="00083189" w:rsidP="001042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Align w:val="center"/>
          </w:tcPr>
          <w:p w14:paraId="25518E01" w14:textId="77777777" w:rsidR="001042C3" w:rsidRPr="007D309C" w:rsidRDefault="00083189" w:rsidP="001042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14:paraId="44C1742F" w14:textId="77777777" w:rsidR="001042C3" w:rsidRPr="007D309C" w:rsidRDefault="00083189" w:rsidP="001042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14:paraId="4C931547" w14:textId="77777777" w:rsidR="001042C3" w:rsidRPr="007D309C" w:rsidRDefault="001042C3" w:rsidP="001042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37244,88</w:t>
            </w:r>
          </w:p>
        </w:tc>
        <w:tc>
          <w:tcPr>
            <w:tcW w:w="1560" w:type="dxa"/>
            <w:vAlign w:val="center"/>
          </w:tcPr>
          <w:p w14:paraId="41A41557" w14:textId="77777777" w:rsidR="001042C3" w:rsidRPr="007D309C" w:rsidRDefault="001042C3" w:rsidP="001042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76E09" w:rsidRPr="00827617" w14:paraId="74739E25" w14:textId="77777777" w:rsidTr="00F0696C">
        <w:trPr>
          <w:trHeight w:val="224"/>
        </w:trPr>
        <w:tc>
          <w:tcPr>
            <w:tcW w:w="426" w:type="dxa"/>
            <w:vAlign w:val="center"/>
          </w:tcPr>
          <w:p w14:paraId="2510E9A1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4DF8BA0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EFC2D33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0B5EE096" w14:textId="77777777" w:rsidR="00C76E09" w:rsidRPr="007D309C" w:rsidRDefault="001042C3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51DA92EA" w14:textId="77777777" w:rsidR="00C76E09" w:rsidRPr="007D309C" w:rsidRDefault="001042C3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4942EC3B" w14:textId="77777777" w:rsidR="00C76E09" w:rsidRPr="007D309C" w:rsidRDefault="001042C3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026" w:type="dxa"/>
            <w:vAlign w:val="center"/>
          </w:tcPr>
          <w:p w14:paraId="276D6961" w14:textId="77777777" w:rsidR="00C76E09" w:rsidRPr="007D309C" w:rsidRDefault="001042C3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2B706ED4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3588486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45E0C36C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AB5EFA8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0B7EFAD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B728C0C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3189" w:rsidRPr="00827617" w14:paraId="0748FF45" w14:textId="77777777" w:rsidTr="00F0696C">
        <w:trPr>
          <w:trHeight w:val="224"/>
        </w:trPr>
        <w:tc>
          <w:tcPr>
            <w:tcW w:w="426" w:type="dxa"/>
            <w:vAlign w:val="center"/>
          </w:tcPr>
          <w:p w14:paraId="1286DFF7" w14:textId="77777777" w:rsidR="00083189" w:rsidRPr="007D309C" w:rsidRDefault="00083189" w:rsidP="0008318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B4AB735" w14:textId="77777777" w:rsidR="00083189" w:rsidRPr="007D309C" w:rsidRDefault="00083189" w:rsidP="0008318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C635A19" w14:textId="77777777" w:rsidR="00083189" w:rsidRPr="007D309C" w:rsidRDefault="00083189" w:rsidP="0008318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6A8455DC" w14:textId="77777777" w:rsidR="00083189" w:rsidRPr="007D309C" w:rsidRDefault="00083189" w:rsidP="0008318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701" w:type="dxa"/>
            <w:vAlign w:val="center"/>
          </w:tcPr>
          <w:p w14:paraId="71DEBE86" w14:textId="77777777" w:rsidR="00083189" w:rsidRPr="007D309C" w:rsidRDefault="00083189" w:rsidP="0008318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2 доли</w:t>
            </w:r>
          </w:p>
        </w:tc>
        <w:tc>
          <w:tcPr>
            <w:tcW w:w="1134" w:type="dxa"/>
            <w:vAlign w:val="center"/>
          </w:tcPr>
          <w:p w14:paraId="09400036" w14:textId="77777777" w:rsidR="00083189" w:rsidRPr="007D309C" w:rsidRDefault="00083189" w:rsidP="0008318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,3</w:t>
            </w:r>
          </w:p>
        </w:tc>
        <w:tc>
          <w:tcPr>
            <w:tcW w:w="1026" w:type="dxa"/>
            <w:vAlign w:val="center"/>
          </w:tcPr>
          <w:p w14:paraId="7754CFE3" w14:textId="77777777" w:rsidR="00083189" w:rsidRPr="007D309C" w:rsidRDefault="00083189" w:rsidP="0008318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0BB8211E" w14:textId="77777777" w:rsidR="00083189" w:rsidRPr="007D309C" w:rsidRDefault="00083189" w:rsidP="0008318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1DB33DF" w14:textId="77777777" w:rsidR="00083189" w:rsidRPr="007D309C" w:rsidRDefault="00083189" w:rsidP="0008318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4161BFCA" w14:textId="77777777" w:rsidR="00083189" w:rsidRPr="007D309C" w:rsidRDefault="00083189" w:rsidP="0008318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E0770B0" w14:textId="77777777" w:rsidR="00083189" w:rsidRPr="007D309C" w:rsidRDefault="00083189" w:rsidP="0008318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E7AF4A4" w14:textId="77777777" w:rsidR="00083189" w:rsidRPr="007D309C" w:rsidRDefault="00083189" w:rsidP="0008318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E081637" w14:textId="77777777" w:rsidR="00083189" w:rsidRPr="007D309C" w:rsidRDefault="00083189" w:rsidP="0008318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6E09" w:rsidRPr="00827617" w14:paraId="69BAAFF3" w14:textId="77777777" w:rsidTr="00F0696C">
        <w:trPr>
          <w:trHeight w:val="224"/>
        </w:trPr>
        <w:tc>
          <w:tcPr>
            <w:tcW w:w="426" w:type="dxa"/>
            <w:vAlign w:val="center"/>
          </w:tcPr>
          <w:p w14:paraId="1675B1E4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C3637AB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7026BAC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02E96314" w14:textId="77777777" w:rsidR="00C76E09" w:rsidRPr="007D309C" w:rsidRDefault="0008318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14:paraId="4E8AB594" w14:textId="77777777" w:rsidR="00C76E09" w:rsidRPr="007D309C" w:rsidRDefault="0008318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3A64DB44" w14:textId="77777777" w:rsidR="00C76E09" w:rsidRPr="007D309C" w:rsidRDefault="0008318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6</w:t>
            </w:r>
          </w:p>
        </w:tc>
        <w:tc>
          <w:tcPr>
            <w:tcW w:w="1026" w:type="dxa"/>
            <w:vAlign w:val="center"/>
          </w:tcPr>
          <w:p w14:paraId="4A3C8AC8" w14:textId="77777777" w:rsidR="00C76E09" w:rsidRPr="007D309C" w:rsidRDefault="0008318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0FA4F4A6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64A3D8D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29281B5F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2AEDA7D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900B220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ABE1864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6E09" w:rsidRPr="00827617" w14:paraId="5A2DA961" w14:textId="77777777" w:rsidTr="00F0696C">
        <w:trPr>
          <w:trHeight w:val="224"/>
        </w:trPr>
        <w:tc>
          <w:tcPr>
            <w:tcW w:w="426" w:type="dxa"/>
            <w:vAlign w:val="center"/>
          </w:tcPr>
          <w:p w14:paraId="39FCE31B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5A156E1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98EC7F0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4598FFA1" w14:textId="77777777" w:rsidR="00C76E09" w:rsidRPr="007D309C" w:rsidRDefault="0008318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vAlign w:val="center"/>
          </w:tcPr>
          <w:p w14:paraId="19939B3B" w14:textId="77777777" w:rsidR="00C76E09" w:rsidRPr="007D309C" w:rsidRDefault="0008318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4EB6F4CF" w14:textId="77777777" w:rsidR="00C76E09" w:rsidRPr="007D309C" w:rsidRDefault="0008318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026" w:type="dxa"/>
            <w:vAlign w:val="center"/>
          </w:tcPr>
          <w:p w14:paraId="5BDA82E3" w14:textId="77777777" w:rsidR="00C76E09" w:rsidRPr="007D309C" w:rsidRDefault="0008318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68DC2890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10CFDF1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4A76FA64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170A120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8E21773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4AA73EA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6E09" w:rsidRPr="00827617" w14:paraId="0302764C" w14:textId="77777777" w:rsidTr="00F0696C">
        <w:trPr>
          <w:trHeight w:val="224"/>
        </w:trPr>
        <w:tc>
          <w:tcPr>
            <w:tcW w:w="426" w:type="dxa"/>
            <w:vAlign w:val="center"/>
          </w:tcPr>
          <w:p w14:paraId="24C7D21F" w14:textId="77777777" w:rsidR="00C76E09" w:rsidRPr="007D309C" w:rsidRDefault="003E1142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vAlign w:val="center"/>
          </w:tcPr>
          <w:p w14:paraId="20D4A79C" w14:textId="77777777" w:rsidR="00C76E09" w:rsidRPr="007D309C" w:rsidRDefault="0033678F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оцкая Е.А.</w:t>
            </w:r>
          </w:p>
        </w:tc>
        <w:tc>
          <w:tcPr>
            <w:tcW w:w="1276" w:type="dxa"/>
            <w:vAlign w:val="center"/>
          </w:tcPr>
          <w:p w14:paraId="192ED5EE" w14:textId="77777777" w:rsidR="00C76E09" w:rsidRPr="007D309C" w:rsidRDefault="004654E6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спектор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онтро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о-счетного органа ИГОСК</w:t>
            </w:r>
          </w:p>
        </w:tc>
        <w:tc>
          <w:tcPr>
            <w:tcW w:w="1383" w:type="dxa"/>
            <w:vAlign w:val="center"/>
          </w:tcPr>
          <w:p w14:paraId="34D1BF2A" w14:textId="77777777" w:rsidR="00C76E09" w:rsidRPr="007D309C" w:rsidRDefault="00B304F6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емельны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701" w:type="dxa"/>
            <w:vAlign w:val="center"/>
          </w:tcPr>
          <w:p w14:paraId="6D9F6E78" w14:textId="77777777" w:rsidR="00C76E09" w:rsidRPr="007D309C" w:rsidRDefault="00B304F6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134" w:type="dxa"/>
            <w:vAlign w:val="center"/>
          </w:tcPr>
          <w:p w14:paraId="185DE4FC" w14:textId="77777777" w:rsidR="00C76E09" w:rsidRPr="007D309C" w:rsidRDefault="00B304F6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5,0</w:t>
            </w:r>
          </w:p>
        </w:tc>
        <w:tc>
          <w:tcPr>
            <w:tcW w:w="1026" w:type="dxa"/>
            <w:vAlign w:val="center"/>
          </w:tcPr>
          <w:p w14:paraId="652666E5" w14:textId="77777777" w:rsidR="00C76E09" w:rsidRPr="007D309C" w:rsidRDefault="00B304F6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0D4646BF" w14:textId="77777777" w:rsidR="00C76E09" w:rsidRPr="007D309C" w:rsidRDefault="00B304F6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Align w:val="center"/>
          </w:tcPr>
          <w:p w14:paraId="5C14C1E9" w14:textId="77777777" w:rsidR="00C76E09" w:rsidRPr="007D309C" w:rsidRDefault="00B304F6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Align w:val="center"/>
          </w:tcPr>
          <w:p w14:paraId="235FEE26" w14:textId="77777777" w:rsidR="00C76E09" w:rsidRPr="007D309C" w:rsidRDefault="00B304F6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14:paraId="323FEDDD" w14:textId="77777777" w:rsidR="00C76E09" w:rsidRPr="007D309C" w:rsidRDefault="00B304F6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14:paraId="59950AC1" w14:textId="77777777" w:rsidR="00C76E09" w:rsidRPr="007D309C" w:rsidRDefault="00B304F6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1531,90</w:t>
            </w:r>
          </w:p>
        </w:tc>
        <w:tc>
          <w:tcPr>
            <w:tcW w:w="1560" w:type="dxa"/>
            <w:vAlign w:val="center"/>
          </w:tcPr>
          <w:p w14:paraId="45CA754A" w14:textId="77777777" w:rsidR="00C76E09" w:rsidRPr="007D309C" w:rsidRDefault="00B304F6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76E09" w:rsidRPr="00827617" w14:paraId="4E05D6E8" w14:textId="77777777" w:rsidTr="00F0696C">
        <w:trPr>
          <w:trHeight w:val="224"/>
        </w:trPr>
        <w:tc>
          <w:tcPr>
            <w:tcW w:w="426" w:type="dxa"/>
            <w:vAlign w:val="center"/>
          </w:tcPr>
          <w:p w14:paraId="1080EFFE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D83A776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EBC2F95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147A5F8B" w14:textId="77777777" w:rsidR="00C76E09" w:rsidRPr="007D309C" w:rsidRDefault="00B304F6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Align w:val="center"/>
          </w:tcPr>
          <w:p w14:paraId="35B00714" w14:textId="77777777" w:rsidR="00C76E09" w:rsidRPr="007D309C" w:rsidRDefault="00B304F6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3D0C4ADB" w14:textId="77777777" w:rsidR="00C76E09" w:rsidRPr="007D309C" w:rsidRDefault="00B304F6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4</w:t>
            </w:r>
          </w:p>
        </w:tc>
        <w:tc>
          <w:tcPr>
            <w:tcW w:w="1026" w:type="dxa"/>
            <w:vAlign w:val="center"/>
          </w:tcPr>
          <w:p w14:paraId="1BA07D11" w14:textId="77777777" w:rsidR="00C76E09" w:rsidRPr="007D309C" w:rsidRDefault="00B304F6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76EAAFEB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46BB3CC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52DD6277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2174267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15B34B9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30265BD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6D23" w:rsidRPr="00827617" w14:paraId="6E1634C4" w14:textId="77777777" w:rsidTr="00F0696C">
        <w:trPr>
          <w:trHeight w:val="224"/>
        </w:trPr>
        <w:tc>
          <w:tcPr>
            <w:tcW w:w="426" w:type="dxa"/>
            <w:vAlign w:val="center"/>
          </w:tcPr>
          <w:p w14:paraId="5112548D" w14:textId="77777777" w:rsidR="00146D23" w:rsidRPr="007D309C" w:rsidRDefault="00146D23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7428FFF" w14:textId="77777777" w:rsidR="00146D23" w:rsidRPr="007D309C" w:rsidRDefault="00146D23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Align w:val="center"/>
          </w:tcPr>
          <w:p w14:paraId="5F9AFD41" w14:textId="77777777" w:rsidR="00146D23" w:rsidRPr="007D309C" w:rsidRDefault="00146D23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57F29BBA" w14:textId="77777777" w:rsidR="00146D23" w:rsidRPr="007D309C" w:rsidRDefault="00146D23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14:paraId="114D04BE" w14:textId="77777777" w:rsidR="00146D23" w:rsidRPr="007D309C" w:rsidRDefault="00146D23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14:paraId="52BB9C27" w14:textId="77777777" w:rsidR="00146D23" w:rsidRPr="007D309C" w:rsidRDefault="00146D23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Align w:val="center"/>
          </w:tcPr>
          <w:p w14:paraId="026267AD" w14:textId="77777777" w:rsidR="00146D23" w:rsidRPr="007D309C" w:rsidRDefault="00146D23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42" w:type="dxa"/>
            <w:vAlign w:val="center"/>
          </w:tcPr>
          <w:p w14:paraId="143013B8" w14:textId="77777777" w:rsidR="00146D23" w:rsidRPr="007D309C" w:rsidRDefault="00146D23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14:paraId="13713258" w14:textId="77777777" w:rsidR="00146D23" w:rsidRPr="007D309C" w:rsidRDefault="00146D23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5,0</w:t>
            </w:r>
          </w:p>
        </w:tc>
        <w:tc>
          <w:tcPr>
            <w:tcW w:w="1026" w:type="dxa"/>
            <w:vAlign w:val="center"/>
          </w:tcPr>
          <w:p w14:paraId="78A522CC" w14:textId="77777777" w:rsidR="00146D23" w:rsidRPr="007D309C" w:rsidRDefault="00146D23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7234DB3A" w14:textId="77777777" w:rsidR="00146D23" w:rsidRPr="007D309C" w:rsidRDefault="00146D23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14:paraId="70CB284B" w14:textId="77777777" w:rsidR="00146D23" w:rsidRPr="007D309C" w:rsidRDefault="00146D23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289,34</w:t>
            </w:r>
          </w:p>
        </w:tc>
        <w:tc>
          <w:tcPr>
            <w:tcW w:w="1560" w:type="dxa"/>
            <w:vAlign w:val="center"/>
          </w:tcPr>
          <w:p w14:paraId="3CD5B890" w14:textId="77777777" w:rsidR="00146D23" w:rsidRPr="007D309C" w:rsidRDefault="00146D23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46D23" w:rsidRPr="00827617" w14:paraId="295E3770" w14:textId="77777777" w:rsidTr="00F0696C">
        <w:trPr>
          <w:trHeight w:val="224"/>
        </w:trPr>
        <w:tc>
          <w:tcPr>
            <w:tcW w:w="426" w:type="dxa"/>
            <w:vAlign w:val="center"/>
          </w:tcPr>
          <w:p w14:paraId="64F335D7" w14:textId="77777777" w:rsidR="00146D23" w:rsidRPr="007D309C" w:rsidRDefault="00146D23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1657602" w14:textId="77777777" w:rsidR="00146D23" w:rsidRDefault="00146D23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C6D2311" w14:textId="77777777" w:rsidR="00146D23" w:rsidRPr="007D309C" w:rsidRDefault="00146D23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51E6EBB6" w14:textId="77777777" w:rsidR="00146D23" w:rsidRDefault="00146D23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2ED8939" w14:textId="77777777" w:rsidR="00146D23" w:rsidRDefault="00146D23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DB61CF6" w14:textId="77777777" w:rsidR="00146D23" w:rsidRDefault="00146D23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1E81C743" w14:textId="77777777" w:rsidR="00146D23" w:rsidRDefault="00146D23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73C60A29" w14:textId="77777777" w:rsidR="00146D23" w:rsidRPr="007D309C" w:rsidRDefault="00146D23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14:paraId="0F80C946" w14:textId="77777777" w:rsidR="00146D23" w:rsidRPr="007D309C" w:rsidRDefault="00146D23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4</w:t>
            </w:r>
          </w:p>
        </w:tc>
        <w:tc>
          <w:tcPr>
            <w:tcW w:w="1026" w:type="dxa"/>
            <w:vAlign w:val="center"/>
          </w:tcPr>
          <w:p w14:paraId="5AB63801" w14:textId="77777777" w:rsidR="00146D23" w:rsidRPr="007D309C" w:rsidRDefault="00146D23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1B8F5356" w14:textId="77777777" w:rsidR="00146D23" w:rsidRDefault="00146D23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47CBCF7" w14:textId="77777777" w:rsidR="00146D23" w:rsidRDefault="00146D23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06A4ED0" w14:textId="77777777" w:rsidR="00146D23" w:rsidRDefault="00146D23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0ACC" w:rsidRPr="00827617" w14:paraId="3551F1F8" w14:textId="77777777" w:rsidTr="00F0696C">
        <w:trPr>
          <w:trHeight w:val="224"/>
        </w:trPr>
        <w:tc>
          <w:tcPr>
            <w:tcW w:w="426" w:type="dxa"/>
            <w:vAlign w:val="center"/>
          </w:tcPr>
          <w:p w14:paraId="1E818E2B" w14:textId="77777777" w:rsidR="00F70ACC" w:rsidRPr="007D309C" w:rsidRDefault="003E1142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vAlign w:val="center"/>
          </w:tcPr>
          <w:p w14:paraId="6B37D039" w14:textId="77777777" w:rsidR="00F70AC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чеговская М.А.</w:t>
            </w:r>
          </w:p>
        </w:tc>
        <w:tc>
          <w:tcPr>
            <w:tcW w:w="1276" w:type="dxa"/>
            <w:vAlign w:val="center"/>
          </w:tcPr>
          <w:p w14:paraId="573C1B48" w14:textId="77777777" w:rsidR="00F70ACC" w:rsidRPr="007D309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пектор Контро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о-счетного органа ИГОСК</w:t>
            </w:r>
          </w:p>
        </w:tc>
        <w:tc>
          <w:tcPr>
            <w:tcW w:w="1383" w:type="dxa"/>
            <w:vAlign w:val="center"/>
          </w:tcPr>
          <w:p w14:paraId="37EF8DAC" w14:textId="77777777" w:rsidR="00F70ACC" w:rsidRPr="007D309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7C1AC444" w14:textId="77777777" w:rsidR="00F70ACC" w:rsidRPr="007D309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29E85B2B" w14:textId="77777777" w:rsidR="00F70AC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7,0</w:t>
            </w:r>
          </w:p>
        </w:tc>
        <w:tc>
          <w:tcPr>
            <w:tcW w:w="1026" w:type="dxa"/>
            <w:vAlign w:val="center"/>
          </w:tcPr>
          <w:p w14:paraId="51FE3AD7" w14:textId="77777777" w:rsidR="00F70ACC" w:rsidRPr="007D309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2124291E" w14:textId="77777777" w:rsidR="00F70AC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Align w:val="center"/>
          </w:tcPr>
          <w:p w14:paraId="034A23AB" w14:textId="77777777" w:rsidR="00F70AC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Align w:val="center"/>
          </w:tcPr>
          <w:p w14:paraId="4E46FA56" w14:textId="77777777" w:rsidR="00F70AC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14:paraId="13FE9D53" w14:textId="77777777" w:rsidR="00F70AC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14:paraId="29E628BC" w14:textId="77777777" w:rsidR="00F70AC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8281,23</w:t>
            </w:r>
          </w:p>
        </w:tc>
        <w:tc>
          <w:tcPr>
            <w:tcW w:w="1560" w:type="dxa"/>
            <w:vAlign w:val="center"/>
          </w:tcPr>
          <w:p w14:paraId="7DB574E2" w14:textId="77777777" w:rsidR="00F70AC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70ACC" w:rsidRPr="00827617" w14:paraId="13ED983D" w14:textId="77777777" w:rsidTr="00F0696C">
        <w:trPr>
          <w:trHeight w:val="224"/>
        </w:trPr>
        <w:tc>
          <w:tcPr>
            <w:tcW w:w="426" w:type="dxa"/>
            <w:vAlign w:val="center"/>
          </w:tcPr>
          <w:p w14:paraId="23BC9847" w14:textId="77777777" w:rsidR="00F70ACC" w:rsidRPr="007D309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52AA5D3" w14:textId="77777777" w:rsidR="00F70AC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02854D0" w14:textId="77777777" w:rsidR="00F70ACC" w:rsidRPr="007D309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464A7C24" w14:textId="77777777" w:rsidR="00F70ACC" w:rsidRPr="007D309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701" w:type="dxa"/>
            <w:vAlign w:val="center"/>
          </w:tcPr>
          <w:p w14:paraId="32893CFB" w14:textId="77777777" w:rsidR="00F70ACC" w:rsidRPr="007D309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55F54319" w14:textId="77777777" w:rsidR="00F70AC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7</w:t>
            </w:r>
          </w:p>
        </w:tc>
        <w:tc>
          <w:tcPr>
            <w:tcW w:w="1026" w:type="dxa"/>
            <w:vAlign w:val="center"/>
          </w:tcPr>
          <w:p w14:paraId="3D1BEEB9" w14:textId="77777777" w:rsidR="00F70ACC" w:rsidRPr="007D309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73A20479" w14:textId="77777777" w:rsidR="00F70AC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9928AEC" w14:textId="77777777" w:rsidR="00F70AC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75E8480A" w14:textId="77777777" w:rsidR="00F70AC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B208C56" w14:textId="77777777" w:rsidR="00F70AC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AB49DE0" w14:textId="77777777" w:rsidR="00F70AC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E198419" w14:textId="77777777" w:rsidR="00F70AC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0ACC" w:rsidRPr="00827617" w14:paraId="5A939F55" w14:textId="77777777" w:rsidTr="00F0696C">
        <w:trPr>
          <w:trHeight w:val="224"/>
        </w:trPr>
        <w:tc>
          <w:tcPr>
            <w:tcW w:w="426" w:type="dxa"/>
            <w:vAlign w:val="center"/>
          </w:tcPr>
          <w:p w14:paraId="1CF617E1" w14:textId="77777777" w:rsidR="00F70ACC" w:rsidRPr="007D309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7FEE3AA" w14:textId="77777777" w:rsidR="00F70AC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870AAD3" w14:textId="77777777" w:rsidR="00F70ACC" w:rsidRPr="007D309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15565817" w14:textId="77777777" w:rsidR="00F70ACC" w:rsidRPr="007D309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14:paraId="2C7E3283" w14:textId="77777777" w:rsidR="00F70AC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0064A25C" w14:textId="77777777" w:rsidR="00F70AC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9</w:t>
            </w:r>
          </w:p>
        </w:tc>
        <w:tc>
          <w:tcPr>
            <w:tcW w:w="1026" w:type="dxa"/>
            <w:vAlign w:val="center"/>
          </w:tcPr>
          <w:p w14:paraId="2FB563F0" w14:textId="77777777" w:rsidR="00F70ACC" w:rsidRPr="007D309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5CC7B0B9" w14:textId="77777777" w:rsidR="00F70AC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3D39CD2" w14:textId="77777777" w:rsidR="00F70AC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1834088C" w14:textId="77777777" w:rsidR="00F70AC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F3897D6" w14:textId="77777777" w:rsidR="00F70AC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925B054" w14:textId="77777777" w:rsidR="00F70AC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5EA5A37" w14:textId="77777777" w:rsidR="00F70AC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0337" w:rsidRPr="00827617" w14:paraId="0987C150" w14:textId="77777777" w:rsidTr="00F0696C">
        <w:trPr>
          <w:trHeight w:val="224"/>
        </w:trPr>
        <w:tc>
          <w:tcPr>
            <w:tcW w:w="426" w:type="dxa"/>
            <w:vAlign w:val="center"/>
          </w:tcPr>
          <w:p w14:paraId="6C547849" w14:textId="77777777" w:rsidR="00E20337" w:rsidRPr="007D309C" w:rsidRDefault="00E20337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E114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7F9784BF" w14:textId="77777777" w:rsidR="00E20337" w:rsidRDefault="00E20337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ркасова Н.В.</w:t>
            </w:r>
          </w:p>
        </w:tc>
        <w:tc>
          <w:tcPr>
            <w:tcW w:w="1276" w:type="dxa"/>
            <w:vAlign w:val="center"/>
          </w:tcPr>
          <w:p w14:paraId="72CC99E1" w14:textId="77777777" w:rsidR="00E20337" w:rsidRPr="007D309C" w:rsidRDefault="00E20337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пектор Контро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о-счетного органа ИГОСК</w:t>
            </w:r>
          </w:p>
        </w:tc>
        <w:tc>
          <w:tcPr>
            <w:tcW w:w="1383" w:type="dxa"/>
            <w:vAlign w:val="center"/>
          </w:tcPr>
          <w:p w14:paraId="2E384EBE" w14:textId="77777777" w:rsidR="00E20337" w:rsidRPr="007D309C" w:rsidRDefault="00E20337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41318832" w14:textId="77777777" w:rsidR="00E20337" w:rsidRDefault="00E20337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1134" w:type="dxa"/>
            <w:vAlign w:val="center"/>
          </w:tcPr>
          <w:p w14:paraId="2442B058" w14:textId="77777777" w:rsidR="00E20337" w:rsidRDefault="00E20337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026" w:type="dxa"/>
            <w:vAlign w:val="center"/>
          </w:tcPr>
          <w:p w14:paraId="2D73F311" w14:textId="77777777" w:rsidR="00E20337" w:rsidRPr="007D309C" w:rsidRDefault="00E20337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54409782" w14:textId="77777777" w:rsidR="00E20337" w:rsidRDefault="00E20337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Align w:val="center"/>
          </w:tcPr>
          <w:p w14:paraId="4D01493E" w14:textId="77777777" w:rsidR="00E20337" w:rsidRDefault="00E20337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Align w:val="center"/>
          </w:tcPr>
          <w:p w14:paraId="4563A265" w14:textId="77777777" w:rsidR="00E20337" w:rsidRDefault="00E20337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14:paraId="1A59D27D" w14:textId="77777777" w:rsidR="00E20337" w:rsidRDefault="00E20337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14:paraId="02ECB811" w14:textId="77777777" w:rsidR="00E20337" w:rsidRDefault="00E20337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4666,83</w:t>
            </w:r>
          </w:p>
        </w:tc>
        <w:tc>
          <w:tcPr>
            <w:tcW w:w="1560" w:type="dxa"/>
            <w:vAlign w:val="center"/>
          </w:tcPr>
          <w:p w14:paraId="4E5E0F8F" w14:textId="77777777" w:rsidR="00E20337" w:rsidRDefault="00E20337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20337" w:rsidRPr="00827617" w14:paraId="1F9D4116" w14:textId="77777777" w:rsidTr="00F0696C">
        <w:trPr>
          <w:trHeight w:val="224"/>
        </w:trPr>
        <w:tc>
          <w:tcPr>
            <w:tcW w:w="426" w:type="dxa"/>
            <w:vAlign w:val="center"/>
          </w:tcPr>
          <w:p w14:paraId="380FD4CF" w14:textId="77777777" w:rsidR="00E20337" w:rsidRPr="007D309C" w:rsidRDefault="00E20337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263CC42" w14:textId="77777777" w:rsidR="00E20337" w:rsidRDefault="00E20337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99FEF9E" w14:textId="77777777" w:rsidR="00E20337" w:rsidRPr="007D309C" w:rsidRDefault="00E20337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67B872F6" w14:textId="77777777" w:rsidR="00E20337" w:rsidRPr="007D309C" w:rsidRDefault="00E20337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701" w:type="dxa"/>
            <w:vAlign w:val="center"/>
          </w:tcPr>
          <w:p w14:paraId="2A1F3D28" w14:textId="77777777" w:rsidR="00E20337" w:rsidRDefault="00E20337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1134" w:type="dxa"/>
            <w:vAlign w:val="center"/>
          </w:tcPr>
          <w:p w14:paraId="0B79EFB1" w14:textId="77777777" w:rsidR="00E20337" w:rsidRDefault="00E20337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,0</w:t>
            </w:r>
          </w:p>
        </w:tc>
        <w:tc>
          <w:tcPr>
            <w:tcW w:w="1026" w:type="dxa"/>
            <w:vAlign w:val="center"/>
          </w:tcPr>
          <w:p w14:paraId="5FED09B4" w14:textId="77777777" w:rsidR="00E20337" w:rsidRPr="007D309C" w:rsidRDefault="00E20337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239A2545" w14:textId="77777777" w:rsidR="00E20337" w:rsidRDefault="00E20337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B948A9A" w14:textId="77777777" w:rsidR="00E20337" w:rsidRDefault="00E20337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3C961B2D" w14:textId="77777777" w:rsidR="00E20337" w:rsidRDefault="00E20337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59D501B" w14:textId="77777777" w:rsidR="00E20337" w:rsidRDefault="00E20337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F1715F1" w14:textId="77777777" w:rsidR="00E20337" w:rsidRDefault="00E20337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3B19B3D" w14:textId="77777777" w:rsidR="00E20337" w:rsidRDefault="00E20337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32C" w:rsidRPr="00827617" w14:paraId="1A5B4C7C" w14:textId="77777777" w:rsidTr="00F0696C">
        <w:trPr>
          <w:trHeight w:val="224"/>
        </w:trPr>
        <w:tc>
          <w:tcPr>
            <w:tcW w:w="426" w:type="dxa"/>
            <w:vAlign w:val="center"/>
          </w:tcPr>
          <w:p w14:paraId="6ED6BF3B" w14:textId="77777777" w:rsidR="00AD032C" w:rsidRPr="007D309C" w:rsidRDefault="00AD032C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F733D42" w14:textId="77777777" w:rsidR="00AD032C" w:rsidRDefault="00AD032C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Align w:val="center"/>
          </w:tcPr>
          <w:p w14:paraId="4301EC83" w14:textId="77777777" w:rsidR="00AD032C" w:rsidRPr="007D309C" w:rsidRDefault="00AD032C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3BDB27C5" w14:textId="77777777" w:rsidR="00AD032C" w:rsidRPr="007D309C" w:rsidRDefault="00AD032C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619183A9" w14:textId="77777777" w:rsidR="00AD032C" w:rsidRDefault="00AD032C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1134" w:type="dxa"/>
            <w:vAlign w:val="center"/>
          </w:tcPr>
          <w:p w14:paraId="2674D518" w14:textId="77777777" w:rsidR="00AD032C" w:rsidRDefault="00AD032C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026" w:type="dxa"/>
            <w:vAlign w:val="center"/>
          </w:tcPr>
          <w:p w14:paraId="6B1FC65E" w14:textId="77777777" w:rsidR="00AD032C" w:rsidRPr="007D309C" w:rsidRDefault="00AD032C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3D09FD62" w14:textId="77777777" w:rsidR="00AD032C" w:rsidRDefault="004071A0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Align w:val="center"/>
          </w:tcPr>
          <w:p w14:paraId="434A6E8B" w14:textId="77777777" w:rsidR="00AD032C" w:rsidRDefault="004071A0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Align w:val="center"/>
          </w:tcPr>
          <w:p w14:paraId="197FB173" w14:textId="77777777" w:rsidR="00AD032C" w:rsidRDefault="004071A0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14:paraId="52C75248" w14:textId="77777777" w:rsidR="00AD032C" w:rsidRPr="004071A0" w:rsidRDefault="00AD032C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="004071A0">
              <w:rPr>
                <w:rFonts w:ascii="Times New Roman" w:hAnsi="Times New Roman"/>
                <w:sz w:val="20"/>
                <w:szCs w:val="20"/>
                <w:lang w:val="en-US"/>
              </w:rPr>
              <w:t>Opel Astra</w:t>
            </w:r>
          </w:p>
        </w:tc>
        <w:tc>
          <w:tcPr>
            <w:tcW w:w="1275" w:type="dxa"/>
            <w:vAlign w:val="center"/>
          </w:tcPr>
          <w:p w14:paraId="43AC7543" w14:textId="77777777" w:rsidR="00AD032C" w:rsidRDefault="00AD032C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089,00</w:t>
            </w:r>
          </w:p>
        </w:tc>
        <w:tc>
          <w:tcPr>
            <w:tcW w:w="1560" w:type="dxa"/>
            <w:vAlign w:val="center"/>
          </w:tcPr>
          <w:p w14:paraId="4A1B74C3" w14:textId="77777777" w:rsidR="00AD032C" w:rsidRDefault="00AD032C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D032C" w:rsidRPr="00827617" w14:paraId="4B0582EA" w14:textId="77777777" w:rsidTr="00F0696C">
        <w:trPr>
          <w:trHeight w:val="224"/>
        </w:trPr>
        <w:tc>
          <w:tcPr>
            <w:tcW w:w="426" w:type="dxa"/>
            <w:vAlign w:val="center"/>
          </w:tcPr>
          <w:p w14:paraId="3B91FD40" w14:textId="77777777" w:rsidR="00AD032C" w:rsidRPr="007D309C" w:rsidRDefault="00AD032C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AAD4FAC" w14:textId="77777777" w:rsidR="00AD032C" w:rsidRDefault="00AD032C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5D66802" w14:textId="77777777" w:rsidR="00AD032C" w:rsidRPr="007D309C" w:rsidRDefault="00AD032C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5D60C521" w14:textId="77777777" w:rsidR="00AD032C" w:rsidRPr="007D309C" w:rsidRDefault="00AD032C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701" w:type="dxa"/>
            <w:vAlign w:val="center"/>
          </w:tcPr>
          <w:p w14:paraId="647769DD" w14:textId="77777777" w:rsidR="00AD032C" w:rsidRDefault="00AD032C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1134" w:type="dxa"/>
            <w:vAlign w:val="center"/>
          </w:tcPr>
          <w:p w14:paraId="54252C2F" w14:textId="77777777" w:rsidR="00AD032C" w:rsidRDefault="00AD032C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,0</w:t>
            </w:r>
          </w:p>
        </w:tc>
        <w:tc>
          <w:tcPr>
            <w:tcW w:w="1026" w:type="dxa"/>
            <w:vAlign w:val="center"/>
          </w:tcPr>
          <w:p w14:paraId="311CEC4E" w14:textId="77777777" w:rsidR="00AD032C" w:rsidRPr="007D309C" w:rsidRDefault="00AD032C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3DA22F06" w14:textId="77777777" w:rsidR="00AD032C" w:rsidRDefault="00AD032C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1F2C5FC" w14:textId="77777777" w:rsidR="00AD032C" w:rsidRDefault="00AD032C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29A20EFE" w14:textId="77777777" w:rsidR="00AD032C" w:rsidRDefault="00AD032C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925F3D3" w14:textId="77777777" w:rsidR="00AD032C" w:rsidRDefault="00AD032C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007BF6A" w14:textId="77777777" w:rsidR="00AD032C" w:rsidRDefault="00AD032C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4473693" w14:textId="77777777" w:rsidR="00AD032C" w:rsidRDefault="00AD032C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2ABA" w:rsidRPr="00827617" w14:paraId="20C9F4FC" w14:textId="77777777" w:rsidTr="00F0696C">
        <w:trPr>
          <w:trHeight w:val="224"/>
        </w:trPr>
        <w:tc>
          <w:tcPr>
            <w:tcW w:w="426" w:type="dxa"/>
            <w:vAlign w:val="center"/>
          </w:tcPr>
          <w:p w14:paraId="2D7C18DC" w14:textId="77777777" w:rsidR="00F22ABA" w:rsidRPr="007D309C" w:rsidRDefault="00F22AB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CD27F33" w14:textId="77777777" w:rsidR="00F22ABA" w:rsidRDefault="00F22AB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276" w:type="dxa"/>
            <w:vAlign w:val="center"/>
          </w:tcPr>
          <w:p w14:paraId="026681C0" w14:textId="77777777" w:rsidR="00F22ABA" w:rsidRPr="007D309C" w:rsidRDefault="00F22AB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318C5B66" w14:textId="77777777" w:rsidR="00F22ABA" w:rsidRPr="007D309C" w:rsidRDefault="00F22AB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709B17D2" w14:textId="77777777" w:rsidR="00F22ABA" w:rsidRDefault="00F22AB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1134" w:type="dxa"/>
            <w:vAlign w:val="center"/>
          </w:tcPr>
          <w:p w14:paraId="08EDB3E0" w14:textId="77777777" w:rsidR="00F22ABA" w:rsidRDefault="00F22AB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026" w:type="dxa"/>
            <w:vAlign w:val="center"/>
          </w:tcPr>
          <w:p w14:paraId="221A5119" w14:textId="77777777" w:rsidR="00F22ABA" w:rsidRPr="007D309C" w:rsidRDefault="00F22AB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66A5F2D0" w14:textId="77777777" w:rsidR="00F22ABA" w:rsidRDefault="00F22AB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Align w:val="center"/>
          </w:tcPr>
          <w:p w14:paraId="07610163" w14:textId="77777777" w:rsidR="00F22ABA" w:rsidRDefault="00F22AB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Align w:val="center"/>
          </w:tcPr>
          <w:p w14:paraId="2F7EF50E" w14:textId="77777777" w:rsidR="00F22ABA" w:rsidRDefault="00F22AB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14:paraId="348BD581" w14:textId="77777777" w:rsidR="00F22ABA" w:rsidRDefault="00F22AB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14:paraId="738A9146" w14:textId="77777777" w:rsidR="00F22ABA" w:rsidRDefault="00F22AB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vAlign w:val="center"/>
          </w:tcPr>
          <w:p w14:paraId="25F41B59" w14:textId="77777777" w:rsidR="00F22ABA" w:rsidRDefault="00F22AB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22ABA" w:rsidRPr="00827617" w14:paraId="4CFA9E43" w14:textId="77777777" w:rsidTr="00F0696C">
        <w:trPr>
          <w:trHeight w:val="224"/>
        </w:trPr>
        <w:tc>
          <w:tcPr>
            <w:tcW w:w="426" w:type="dxa"/>
            <w:vAlign w:val="center"/>
          </w:tcPr>
          <w:p w14:paraId="7EC81E3E" w14:textId="77777777" w:rsidR="00F22ABA" w:rsidRPr="007D309C" w:rsidRDefault="00F22AB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E3D214A" w14:textId="77777777" w:rsidR="00F22ABA" w:rsidRDefault="00F22AB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A32FBF5" w14:textId="77777777" w:rsidR="00F22ABA" w:rsidRPr="007D309C" w:rsidRDefault="00F22AB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40F8CB4F" w14:textId="77777777" w:rsidR="00F22ABA" w:rsidRPr="007D309C" w:rsidRDefault="00F22AB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701" w:type="dxa"/>
            <w:vAlign w:val="center"/>
          </w:tcPr>
          <w:p w14:paraId="239C5F5B" w14:textId="77777777" w:rsidR="00F22ABA" w:rsidRDefault="00F22AB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1134" w:type="dxa"/>
            <w:vAlign w:val="center"/>
          </w:tcPr>
          <w:p w14:paraId="4102EEBD" w14:textId="77777777" w:rsidR="00F22ABA" w:rsidRDefault="00F22AB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,0</w:t>
            </w:r>
          </w:p>
        </w:tc>
        <w:tc>
          <w:tcPr>
            <w:tcW w:w="1026" w:type="dxa"/>
            <w:vAlign w:val="center"/>
          </w:tcPr>
          <w:p w14:paraId="288DA9D8" w14:textId="77777777" w:rsidR="00F22ABA" w:rsidRPr="007D309C" w:rsidRDefault="00F22AB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5DB98D7F" w14:textId="77777777" w:rsidR="00F22ABA" w:rsidRDefault="00F22AB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2762CA9" w14:textId="77777777" w:rsidR="00F22ABA" w:rsidRDefault="00F22AB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7A9C1BF8" w14:textId="77777777" w:rsidR="00F22ABA" w:rsidRDefault="00F22AB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1E9EB5C" w14:textId="77777777" w:rsidR="00F22ABA" w:rsidRDefault="00F22AB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5F7026A" w14:textId="77777777" w:rsidR="00F22ABA" w:rsidRDefault="00F22AB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02455C1" w14:textId="77777777" w:rsidR="00F22ABA" w:rsidRDefault="00F22AB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60D6" w:rsidRPr="00827617" w14:paraId="79030F1F" w14:textId="77777777" w:rsidTr="00F0696C">
        <w:trPr>
          <w:trHeight w:val="224"/>
        </w:trPr>
        <w:tc>
          <w:tcPr>
            <w:tcW w:w="426" w:type="dxa"/>
            <w:vAlign w:val="center"/>
          </w:tcPr>
          <w:p w14:paraId="45963F50" w14:textId="77777777" w:rsidR="001360D6" w:rsidRPr="007D309C" w:rsidRDefault="001360D6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007CB23" w14:textId="77777777" w:rsidR="001360D6" w:rsidRDefault="001360D6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276" w:type="dxa"/>
            <w:vAlign w:val="center"/>
          </w:tcPr>
          <w:p w14:paraId="3608C6D9" w14:textId="77777777" w:rsidR="001360D6" w:rsidRPr="007D309C" w:rsidRDefault="001360D6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09C1311A" w14:textId="77777777" w:rsidR="001360D6" w:rsidRPr="007D309C" w:rsidRDefault="001360D6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538563BF" w14:textId="77777777" w:rsidR="001360D6" w:rsidRDefault="001360D6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1134" w:type="dxa"/>
            <w:vAlign w:val="center"/>
          </w:tcPr>
          <w:p w14:paraId="3F508428" w14:textId="77777777" w:rsidR="001360D6" w:rsidRDefault="001360D6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026" w:type="dxa"/>
            <w:vAlign w:val="center"/>
          </w:tcPr>
          <w:p w14:paraId="0EEAD058" w14:textId="77777777" w:rsidR="001360D6" w:rsidRPr="007D309C" w:rsidRDefault="001360D6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61478354" w14:textId="77777777" w:rsidR="001360D6" w:rsidRDefault="001360D6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Align w:val="center"/>
          </w:tcPr>
          <w:p w14:paraId="0F8612AC" w14:textId="77777777" w:rsidR="001360D6" w:rsidRDefault="001360D6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Align w:val="center"/>
          </w:tcPr>
          <w:p w14:paraId="25870C34" w14:textId="77777777" w:rsidR="001360D6" w:rsidRDefault="001360D6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14:paraId="48EBF7D0" w14:textId="77777777" w:rsidR="001360D6" w:rsidRDefault="001360D6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14:paraId="1F8EC6FF" w14:textId="77777777" w:rsidR="001360D6" w:rsidRDefault="001360D6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vAlign w:val="center"/>
          </w:tcPr>
          <w:p w14:paraId="4374F5B6" w14:textId="77777777" w:rsidR="001360D6" w:rsidRDefault="001360D6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60D6" w:rsidRPr="00827617" w14:paraId="48F29C3A" w14:textId="77777777" w:rsidTr="00F0696C">
        <w:trPr>
          <w:trHeight w:val="224"/>
        </w:trPr>
        <w:tc>
          <w:tcPr>
            <w:tcW w:w="426" w:type="dxa"/>
            <w:vAlign w:val="center"/>
          </w:tcPr>
          <w:p w14:paraId="05680776" w14:textId="77777777" w:rsidR="001360D6" w:rsidRPr="007D309C" w:rsidRDefault="001360D6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2F2DC43" w14:textId="77777777" w:rsidR="001360D6" w:rsidRDefault="001360D6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9F8B821" w14:textId="77777777" w:rsidR="001360D6" w:rsidRPr="007D309C" w:rsidRDefault="001360D6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15BC8FE7" w14:textId="77777777" w:rsidR="001360D6" w:rsidRPr="007D309C" w:rsidRDefault="001360D6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701" w:type="dxa"/>
            <w:vAlign w:val="center"/>
          </w:tcPr>
          <w:p w14:paraId="7DE94716" w14:textId="77777777" w:rsidR="001360D6" w:rsidRDefault="001360D6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1134" w:type="dxa"/>
            <w:vAlign w:val="center"/>
          </w:tcPr>
          <w:p w14:paraId="795923B4" w14:textId="77777777" w:rsidR="001360D6" w:rsidRDefault="001360D6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,0</w:t>
            </w:r>
          </w:p>
        </w:tc>
        <w:tc>
          <w:tcPr>
            <w:tcW w:w="1026" w:type="dxa"/>
            <w:vAlign w:val="center"/>
          </w:tcPr>
          <w:p w14:paraId="6BBBB563" w14:textId="77777777" w:rsidR="001360D6" w:rsidRPr="007D309C" w:rsidRDefault="001360D6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1B2A80B1" w14:textId="77777777" w:rsidR="001360D6" w:rsidRDefault="001360D6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897C52A" w14:textId="77777777" w:rsidR="001360D6" w:rsidRDefault="001360D6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0173C550" w14:textId="77777777" w:rsidR="001360D6" w:rsidRDefault="001360D6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1653480" w14:textId="77777777" w:rsidR="001360D6" w:rsidRDefault="001360D6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29BF34F" w14:textId="77777777" w:rsidR="001360D6" w:rsidRDefault="001360D6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3D1F6B7" w14:textId="77777777" w:rsidR="001360D6" w:rsidRDefault="001360D6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E603D6E" w14:textId="77777777" w:rsidR="007D309C" w:rsidRPr="00827617" w:rsidRDefault="007D309C" w:rsidP="006E6B81">
      <w:pPr>
        <w:rPr>
          <w:rFonts w:ascii="Times New Roman" w:hAnsi="Times New Roman"/>
          <w:sz w:val="20"/>
          <w:szCs w:val="20"/>
        </w:rPr>
      </w:pPr>
    </w:p>
    <w:sectPr w:rsidR="007D309C" w:rsidRPr="00827617" w:rsidSect="00C03BE0">
      <w:headerReference w:type="default" r:id="rId7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6A6267" w14:textId="77777777" w:rsidR="00DD3F00" w:rsidRDefault="00DD3F00" w:rsidP="00C03BE0">
      <w:pPr>
        <w:spacing w:after="0" w:line="240" w:lineRule="auto"/>
      </w:pPr>
      <w:r>
        <w:separator/>
      </w:r>
    </w:p>
  </w:endnote>
  <w:endnote w:type="continuationSeparator" w:id="0">
    <w:p w14:paraId="504CD083" w14:textId="77777777" w:rsidR="00DD3F00" w:rsidRDefault="00DD3F00" w:rsidP="00C03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DAEF87" w14:textId="77777777" w:rsidR="00DD3F00" w:rsidRDefault="00DD3F00" w:rsidP="00C03BE0">
      <w:pPr>
        <w:spacing w:after="0" w:line="240" w:lineRule="auto"/>
      </w:pPr>
      <w:r>
        <w:separator/>
      </w:r>
    </w:p>
  </w:footnote>
  <w:footnote w:type="continuationSeparator" w:id="0">
    <w:p w14:paraId="1B7AFB2A" w14:textId="77777777" w:rsidR="00DD3F00" w:rsidRDefault="00DD3F00" w:rsidP="00C03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8F9CE" w14:textId="77777777" w:rsidR="001360D6" w:rsidRDefault="001360D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253"/>
    <w:rsid w:val="00007B86"/>
    <w:rsid w:val="00010804"/>
    <w:rsid w:val="00015422"/>
    <w:rsid w:val="00017253"/>
    <w:rsid w:val="00021F6E"/>
    <w:rsid w:val="0002331D"/>
    <w:rsid w:val="000302E6"/>
    <w:rsid w:val="00030DB8"/>
    <w:rsid w:val="00035D69"/>
    <w:rsid w:val="00045FD9"/>
    <w:rsid w:val="0005286A"/>
    <w:rsid w:val="00055CED"/>
    <w:rsid w:val="00055EA4"/>
    <w:rsid w:val="000571A5"/>
    <w:rsid w:val="00064FCE"/>
    <w:rsid w:val="00070F54"/>
    <w:rsid w:val="000717CA"/>
    <w:rsid w:val="00073A47"/>
    <w:rsid w:val="00077EFE"/>
    <w:rsid w:val="00083189"/>
    <w:rsid w:val="000835F7"/>
    <w:rsid w:val="00085E7C"/>
    <w:rsid w:val="00092028"/>
    <w:rsid w:val="0009354E"/>
    <w:rsid w:val="000A5213"/>
    <w:rsid w:val="000A5CC0"/>
    <w:rsid w:val="000A6721"/>
    <w:rsid w:val="000B5507"/>
    <w:rsid w:val="000B617A"/>
    <w:rsid w:val="000C16DB"/>
    <w:rsid w:val="000C296C"/>
    <w:rsid w:val="000C51C6"/>
    <w:rsid w:val="000D12B8"/>
    <w:rsid w:val="000D1741"/>
    <w:rsid w:val="000E0A79"/>
    <w:rsid w:val="000E33BC"/>
    <w:rsid w:val="000E7F7E"/>
    <w:rsid w:val="000F2A64"/>
    <w:rsid w:val="00100662"/>
    <w:rsid w:val="001042C3"/>
    <w:rsid w:val="001131A0"/>
    <w:rsid w:val="001204FB"/>
    <w:rsid w:val="00134566"/>
    <w:rsid w:val="001360D6"/>
    <w:rsid w:val="00140309"/>
    <w:rsid w:val="00143500"/>
    <w:rsid w:val="00146D23"/>
    <w:rsid w:val="001573E7"/>
    <w:rsid w:val="00160D50"/>
    <w:rsid w:val="00161956"/>
    <w:rsid w:val="0016310F"/>
    <w:rsid w:val="001638F6"/>
    <w:rsid w:val="001644B3"/>
    <w:rsid w:val="0016651B"/>
    <w:rsid w:val="0017088A"/>
    <w:rsid w:val="0017464D"/>
    <w:rsid w:val="00174FDB"/>
    <w:rsid w:val="00175F15"/>
    <w:rsid w:val="0018442E"/>
    <w:rsid w:val="00185FBB"/>
    <w:rsid w:val="00186C3B"/>
    <w:rsid w:val="00187124"/>
    <w:rsid w:val="001907F0"/>
    <w:rsid w:val="00192912"/>
    <w:rsid w:val="00193978"/>
    <w:rsid w:val="0019730D"/>
    <w:rsid w:val="001A10F5"/>
    <w:rsid w:val="001B015B"/>
    <w:rsid w:val="001B6E27"/>
    <w:rsid w:val="001B7760"/>
    <w:rsid w:val="001D1155"/>
    <w:rsid w:val="001D22F3"/>
    <w:rsid w:val="001D38D5"/>
    <w:rsid w:val="001D4137"/>
    <w:rsid w:val="001D5254"/>
    <w:rsid w:val="001E0A20"/>
    <w:rsid w:val="001E32C0"/>
    <w:rsid w:val="001E6D96"/>
    <w:rsid w:val="001F2D5C"/>
    <w:rsid w:val="001F6FA8"/>
    <w:rsid w:val="0020361A"/>
    <w:rsid w:val="002071B7"/>
    <w:rsid w:val="0021066B"/>
    <w:rsid w:val="00212750"/>
    <w:rsid w:val="00213282"/>
    <w:rsid w:val="0022013F"/>
    <w:rsid w:val="0022336F"/>
    <w:rsid w:val="002256CA"/>
    <w:rsid w:val="00227182"/>
    <w:rsid w:val="00230265"/>
    <w:rsid w:val="002338CB"/>
    <w:rsid w:val="0023494A"/>
    <w:rsid w:val="0023769C"/>
    <w:rsid w:val="00237E30"/>
    <w:rsid w:val="0024230B"/>
    <w:rsid w:val="0025253C"/>
    <w:rsid w:val="00252BB7"/>
    <w:rsid w:val="0025577E"/>
    <w:rsid w:val="00256F1B"/>
    <w:rsid w:val="00261FB9"/>
    <w:rsid w:val="00263F4B"/>
    <w:rsid w:val="002660A0"/>
    <w:rsid w:val="002668BC"/>
    <w:rsid w:val="002775CA"/>
    <w:rsid w:val="0028306F"/>
    <w:rsid w:val="0028308C"/>
    <w:rsid w:val="00283C10"/>
    <w:rsid w:val="00285963"/>
    <w:rsid w:val="0029039A"/>
    <w:rsid w:val="00290EF8"/>
    <w:rsid w:val="0029737A"/>
    <w:rsid w:val="002979ED"/>
    <w:rsid w:val="002A04ED"/>
    <w:rsid w:val="002A65ED"/>
    <w:rsid w:val="002B3284"/>
    <w:rsid w:val="002B344A"/>
    <w:rsid w:val="002B528C"/>
    <w:rsid w:val="002C0B5E"/>
    <w:rsid w:val="002F73B6"/>
    <w:rsid w:val="003008DA"/>
    <w:rsid w:val="003024B9"/>
    <w:rsid w:val="00307E99"/>
    <w:rsid w:val="003152EE"/>
    <w:rsid w:val="00317A23"/>
    <w:rsid w:val="00320042"/>
    <w:rsid w:val="00321750"/>
    <w:rsid w:val="0033678F"/>
    <w:rsid w:val="003403FD"/>
    <w:rsid w:val="00346B3D"/>
    <w:rsid w:val="00352523"/>
    <w:rsid w:val="00355994"/>
    <w:rsid w:val="003560CD"/>
    <w:rsid w:val="00360C62"/>
    <w:rsid w:val="003631E4"/>
    <w:rsid w:val="0036594C"/>
    <w:rsid w:val="00372E47"/>
    <w:rsid w:val="00375ED6"/>
    <w:rsid w:val="003767F2"/>
    <w:rsid w:val="00376DAD"/>
    <w:rsid w:val="0037753C"/>
    <w:rsid w:val="003837BC"/>
    <w:rsid w:val="00393E51"/>
    <w:rsid w:val="0039555B"/>
    <w:rsid w:val="003A02ED"/>
    <w:rsid w:val="003C3275"/>
    <w:rsid w:val="003D1962"/>
    <w:rsid w:val="003E1142"/>
    <w:rsid w:val="003E1250"/>
    <w:rsid w:val="003E24AF"/>
    <w:rsid w:val="003E2F8D"/>
    <w:rsid w:val="003E31C5"/>
    <w:rsid w:val="003E41F6"/>
    <w:rsid w:val="003E4DC1"/>
    <w:rsid w:val="003E7F8C"/>
    <w:rsid w:val="003F203B"/>
    <w:rsid w:val="003F25ED"/>
    <w:rsid w:val="003F681D"/>
    <w:rsid w:val="00403BB2"/>
    <w:rsid w:val="004071A0"/>
    <w:rsid w:val="00411AE2"/>
    <w:rsid w:val="0041353D"/>
    <w:rsid w:val="004159C0"/>
    <w:rsid w:val="004202C4"/>
    <w:rsid w:val="00421E6D"/>
    <w:rsid w:val="004241DD"/>
    <w:rsid w:val="00425EA2"/>
    <w:rsid w:val="00430755"/>
    <w:rsid w:val="0043497F"/>
    <w:rsid w:val="00435244"/>
    <w:rsid w:val="00440008"/>
    <w:rsid w:val="004436D5"/>
    <w:rsid w:val="00445A33"/>
    <w:rsid w:val="00453402"/>
    <w:rsid w:val="00464B97"/>
    <w:rsid w:val="004654E6"/>
    <w:rsid w:val="00466EEC"/>
    <w:rsid w:val="0047111B"/>
    <w:rsid w:val="004722D2"/>
    <w:rsid w:val="00474AB4"/>
    <w:rsid w:val="00475116"/>
    <w:rsid w:val="00481A77"/>
    <w:rsid w:val="00485499"/>
    <w:rsid w:val="00485B0A"/>
    <w:rsid w:val="004945E6"/>
    <w:rsid w:val="00495838"/>
    <w:rsid w:val="0049790D"/>
    <w:rsid w:val="004A76C4"/>
    <w:rsid w:val="004B2B02"/>
    <w:rsid w:val="004B571B"/>
    <w:rsid w:val="004C2C18"/>
    <w:rsid w:val="004C4703"/>
    <w:rsid w:val="004C791D"/>
    <w:rsid w:val="004D17F3"/>
    <w:rsid w:val="004D6930"/>
    <w:rsid w:val="004D7FC3"/>
    <w:rsid w:val="004E384A"/>
    <w:rsid w:val="004E707A"/>
    <w:rsid w:val="004F75DA"/>
    <w:rsid w:val="00504B2D"/>
    <w:rsid w:val="00510256"/>
    <w:rsid w:val="005145E7"/>
    <w:rsid w:val="00533A69"/>
    <w:rsid w:val="0053445F"/>
    <w:rsid w:val="005368CB"/>
    <w:rsid w:val="00537ED7"/>
    <w:rsid w:val="0054065B"/>
    <w:rsid w:val="005438DD"/>
    <w:rsid w:val="005506E2"/>
    <w:rsid w:val="005521CE"/>
    <w:rsid w:val="00553F56"/>
    <w:rsid w:val="005547FA"/>
    <w:rsid w:val="00567EE6"/>
    <w:rsid w:val="005746C1"/>
    <w:rsid w:val="00574AAF"/>
    <w:rsid w:val="00575E67"/>
    <w:rsid w:val="00581CDC"/>
    <w:rsid w:val="005835CC"/>
    <w:rsid w:val="005915E6"/>
    <w:rsid w:val="00591669"/>
    <w:rsid w:val="00594E9A"/>
    <w:rsid w:val="00595F90"/>
    <w:rsid w:val="005A089D"/>
    <w:rsid w:val="005A1D11"/>
    <w:rsid w:val="005A4342"/>
    <w:rsid w:val="005A4478"/>
    <w:rsid w:val="005A55D2"/>
    <w:rsid w:val="005A773F"/>
    <w:rsid w:val="005B1307"/>
    <w:rsid w:val="005C704E"/>
    <w:rsid w:val="005D1105"/>
    <w:rsid w:val="005D2C49"/>
    <w:rsid w:val="005D67A5"/>
    <w:rsid w:val="005D76B7"/>
    <w:rsid w:val="005E3D4B"/>
    <w:rsid w:val="005F0B7F"/>
    <w:rsid w:val="00606E1D"/>
    <w:rsid w:val="0061597F"/>
    <w:rsid w:val="00617712"/>
    <w:rsid w:val="006234E2"/>
    <w:rsid w:val="0062562A"/>
    <w:rsid w:val="00626F09"/>
    <w:rsid w:val="00630BDC"/>
    <w:rsid w:val="006459FB"/>
    <w:rsid w:val="00646F8B"/>
    <w:rsid w:val="006517D3"/>
    <w:rsid w:val="00657D4D"/>
    <w:rsid w:val="006637C6"/>
    <w:rsid w:val="00664F0F"/>
    <w:rsid w:val="00676576"/>
    <w:rsid w:val="00680FD7"/>
    <w:rsid w:val="006827D6"/>
    <w:rsid w:val="00686D5E"/>
    <w:rsid w:val="00695F7D"/>
    <w:rsid w:val="0069616B"/>
    <w:rsid w:val="006A1A8B"/>
    <w:rsid w:val="006A4039"/>
    <w:rsid w:val="006A41F5"/>
    <w:rsid w:val="006B7DEF"/>
    <w:rsid w:val="006C00E1"/>
    <w:rsid w:val="006C3E6E"/>
    <w:rsid w:val="006C568E"/>
    <w:rsid w:val="006D18D7"/>
    <w:rsid w:val="006D3816"/>
    <w:rsid w:val="006D4EA1"/>
    <w:rsid w:val="006D71FC"/>
    <w:rsid w:val="006E0F2C"/>
    <w:rsid w:val="006E6B81"/>
    <w:rsid w:val="006F0EA5"/>
    <w:rsid w:val="006F1528"/>
    <w:rsid w:val="006F5670"/>
    <w:rsid w:val="006F5B48"/>
    <w:rsid w:val="006F6F16"/>
    <w:rsid w:val="00700C9F"/>
    <w:rsid w:val="00702C1D"/>
    <w:rsid w:val="00704871"/>
    <w:rsid w:val="00705C6C"/>
    <w:rsid w:val="00711A53"/>
    <w:rsid w:val="007129EF"/>
    <w:rsid w:val="0071367A"/>
    <w:rsid w:val="0072318C"/>
    <w:rsid w:val="007257DA"/>
    <w:rsid w:val="00751B84"/>
    <w:rsid w:val="00752551"/>
    <w:rsid w:val="00753E4D"/>
    <w:rsid w:val="00754018"/>
    <w:rsid w:val="007563E5"/>
    <w:rsid w:val="00761CBF"/>
    <w:rsid w:val="00765DDC"/>
    <w:rsid w:val="00766E0E"/>
    <w:rsid w:val="00780AE8"/>
    <w:rsid w:val="00780C81"/>
    <w:rsid w:val="007926AE"/>
    <w:rsid w:val="007A4F82"/>
    <w:rsid w:val="007B0E75"/>
    <w:rsid w:val="007B2447"/>
    <w:rsid w:val="007B33AF"/>
    <w:rsid w:val="007B64A2"/>
    <w:rsid w:val="007B665F"/>
    <w:rsid w:val="007C002C"/>
    <w:rsid w:val="007C02D7"/>
    <w:rsid w:val="007C73AD"/>
    <w:rsid w:val="007D309C"/>
    <w:rsid w:val="007D55D7"/>
    <w:rsid w:val="007E138C"/>
    <w:rsid w:val="007F0C73"/>
    <w:rsid w:val="007F37C9"/>
    <w:rsid w:val="007F7A6C"/>
    <w:rsid w:val="008079EB"/>
    <w:rsid w:val="00810A6B"/>
    <w:rsid w:val="00813F09"/>
    <w:rsid w:val="008156E7"/>
    <w:rsid w:val="008165EB"/>
    <w:rsid w:val="00820480"/>
    <w:rsid w:val="00826FFF"/>
    <w:rsid w:val="00827617"/>
    <w:rsid w:val="00827AED"/>
    <w:rsid w:val="008319EA"/>
    <w:rsid w:val="008374B5"/>
    <w:rsid w:val="008461DB"/>
    <w:rsid w:val="008470E5"/>
    <w:rsid w:val="00850092"/>
    <w:rsid w:val="00850A9D"/>
    <w:rsid w:val="00851C6F"/>
    <w:rsid w:val="00854F5E"/>
    <w:rsid w:val="00857349"/>
    <w:rsid w:val="00863776"/>
    <w:rsid w:val="008646BA"/>
    <w:rsid w:val="00865F7A"/>
    <w:rsid w:val="00871069"/>
    <w:rsid w:val="0087380E"/>
    <w:rsid w:val="008757EA"/>
    <w:rsid w:val="008778DE"/>
    <w:rsid w:val="0088210B"/>
    <w:rsid w:val="008928D8"/>
    <w:rsid w:val="008A1812"/>
    <w:rsid w:val="008A2B09"/>
    <w:rsid w:val="008A31A7"/>
    <w:rsid w:val="008A644D"/>
    <w:rsid w:val="008B542A"/>
    <w:rsid w:val="008C5B8B"/>
    <w:rsid w:val="008C6FEF"/>
    <w:rsid w:val="008D05AB"/>
    <w:rsid w:val="008E1EFB"/>
    <w:rsid w:val="008E2D6B"/>
    <w:rsid w:val="008E44B8"/>
    <w:rsid w:val="008F2429"/>
    <w:rsid w:val="008F308E"/>
    <w:rsid w:val="008F357F"/>
    <w:rsid w:val="008F54D8"/>
    <w:rsid w:val="008F6551"/>
    <w:rsid w:val="009069A7"/>
    <w:rsid w:val="00910FAF"/>
    <w:rsid w:val="0091271A"/>
    <w:rsid w:val="0091337E"/>
    <w:rsid w:val="00913D64"/>
    <w:rsid w:val="00917F03"/>
    <w:rsid w:val="00935798"/>
    <w:rsid w:val="00937554"/>
    <w:rsid w:val="009556CC"/>
    <w:rsid w:val="00956041"/>
    <w:rsid w:val="009671D2"/>
    <w:rsid w:val="00971F8A"/>
    <w:rsid w:val="009740BA"/>
    <w:rsid w:val="00975391"/>
    <w:rsid w:val="00976265"/>
    <w:rsid w:val="0098334D"/>
    <w:rsid w:val="0099267E"/>
    <w:rsid w:val="00992A1A"/>
    <w:rsid w:val="00997211"/>
    <w:rsid w:val="009A0583"/>
    <w:rsid w:val="009A05A9"/>
    <w:rsid w:val="009A3997"/>
    <w:rsid w:val="009B65DE"/>
    <w:rsid w:val="009D3899"/>
    <w:rsid w:val="009E060A"/>
    <w:rsid w:val="009E144A"/>
    <w:rsid w:val="009E1793"/>
    <w:rsid w:val="009E5696"/>
    <w:rsid w:val="009E7DEA"/>
    <w:rsid w:val="009F3992"/>
    <w:rsid w:val="009F5021"/>
    <w:rsid w:val="009F5D14"/>
    <w:rsid w:val="009F738F"/>
    <w:rsid w:val="00A0065B"/>
    <w:rsid w:val="00A01ECF"/>
    <w:rsid w:val="00A02402"/>
    <w:rsid w:val="00A041A6"/>
    <w:rsid w:val="00A1792E"/>
    <w:rsid w:val="00A20F8E"/>
    <w:rsid w:val="00A2129A"/>
    <w:rsid w:val="00A25350"/>
    <w:rsid w:val="00A27960"/>
    <w:rsid w:val="00A347C1"/>
    <w:rsid w:val="00A41B23"/>
    <w:rsid w:val="00A423DE"/>
    <w:rsid w:val="00A4282C"/>
    <w:rsid w:val="00A42B3C"/>
    <w:rsid w:val="00A54FC7"/>
    <w:rsid w:val="00A56204"/>
    <w:rsid w:val="00A57D71"/>
    <w:rsid w:val="00A60D37"/>
    <w:rsid w:val="00A6559C"/>
    <w:rsid w:val="00A703EA"/>
    <w:rsid w:val="00A710F3"/>
    <w:rsid w:val="00A71CDF"/>
    <w:rsid w:val="00A7234A"/>
    <w:rsid w:val="00A77F5E"/>
    <w:rsid w:val="00A9055C"/>
    <w:rsid w:val="00AA072E"/>
    <w:rsid w:val="00AB2C54"/>
    <w:rsid w:val="00AB2D78"/>
    <w:rsid w:val="00AB369A"/>
    <w:rsid w:val="00AC138A"/>
    <w:rsid w:val="00AC1DBA"/>
    <w:rsid w:val="00AC2F17"/>
    <w:rsid w:val="00AC49D5"/>
    <w:rsid w:val="00AC5747"/>
    <w:rsid w:val="00AC6DA8"/>
    <w:rsid w:val="00AD032C"/>
    <w:rsid w:val="00AD661D"/>
    <w:rsid w:val="00AD7CF4"/>
    <w:rsid w:val="00AE12D7"/>
    <w:rsid w:val="00AE2266"/>
    <w:rsid w:val="00AE4433"/>
    <w:rsid w:val="00AE548C"/>
    <w:rsid w:val="00AF3363"/>
    <w:rsid w:val="00AF4B83"/>
    <w:rsid w:val="00AF7F67"/>
    <w:rsid w:val="00B0169E"/>
    <w:rsid w:val="00B06E97"/>
    <w:rsid w:val="00B13310"/>
    <w:rsid w:val="00B17A79"/>
    <w:rsid w:val="00B20073"/>
    <w:rsid w:val="00B220B9"/>
    <w:rsid w:val="00B2296D"/>
    <w:rsid w:val="00B23956"/>
    <w:rsid w:val="00B2779E"/>
    <w:rsid w:val="00B304F6"/>
    <w:rsid w:val="00B33953"/>
    <w:rsid w:val="00B349FB"/>
    <w:rsid w:val="00B40B43"/>
    <w:rsid w:val="00B40DF1"/>
    <w:rsid w:val="00B43BAF"/>
    <w:rsid w:val="00B46BE4"/>
    <w:rsid w:val="00B50092"/>
    <w:rsid w:val="00B5306F"/>
    <w:rsid w:val="00B565E3"/>
    <w:rsid w:val="00B639BB"/>
    <w:rsid w:val="00B75E7D"/>
    <w:rsid w:val="00B81184"/>
    <w:rsid w:val="00B8188C"/>
    <w:rsid w:val="00B85B86"/>
    <w:rsid w:val="00B93240"/>
    <w:rsid w:val="00BA38FA"/>
    <w:rsid w:val="00BA5CD6"/>
    <w:rsid w:val="00BA6852"/>
    <w:rsid w:val="00BA7DD4"/>
    <w:rsid w:val="00BB2264"/>
    <w:rsid w:val="00BB5DE8"/>
    <w:rsid w:val="00BC6014"/>
    <w:rsid w:val="00BD1CC0"/>
    <w:rsid w:val="00BD499D"/>
    <w:rsid w:val="00BD4ADF"/>
    <w:rsid w:val="00BE7BFF"/>
    <w:rsid w:val="00BF01A0"/>
    <w:rsid w:val="00BF1FC0"/>
    <w:rsid w:val="00BF49D5"/>
    <w:rsid w:val="00BF7D3A"/>
    <w:rsid w:val="00BF7DE8"/>
    <w:rsid w:val="00C000FF"/>
    <w:rsid w:val="00C02327"/>
    <w:rsid w:val="00C03BE0"/>
    <w:rsid w:val="00C03F54"/>
    <w:rsid w:val="00C045FE"/>
    <w:rsid w:val="00C04CE2"/>
    <w:rsid w:val="00C07707"/>
    <w:rsid w:val="00C11B5F"/>
    <w:rsid w:val="00C13EC5"/>
    <w:rsid w:val="00C14222"/>
    <w:rsid w:val="00C14AFA"/>
    <w:rsid w:val="00C20673"/>
    <w:rsid w:val="00C21698"/>
    <w:rsid w:val="00C23C88"/>
    <w:rsid w:val="00C305FD"/>
    <w:rsid w:val="00C3283B"/>
    <w:rsid w:val="00C34393"/>
    <w:rsid w:val="00C4682F"/>
    <w:rsid w:val="00C47734"/>
    <w:rsid w:val="00C51A4E"/>
    <w:rsid w:val="00C66B17"/>
    <w:rsid w:val="00C72202"/>
    <w:rsid w:val="00C74727"/>
    <w:rsid w:val="00C76E09"/>
    <w:rsid w:val="00C77C12"/>
    <w:rsid w:val="00C803C1"/>
    <w:rsid w:val="00C8787E"/>
    <w:rsid w:val="00C952FE"/>
    <w:rsid w:val="00C9569F"/>
    <w:rsid w:val="00CA317A"/>
    <w:rsid w:val="00CA6FB0"/>
    <w:rsid w:val="00CB4C0A"/>
    <w:rsid w:val="00CB5ACF"/>
    <w:rsid w:val="00CB6D29"/>
    <w:rsid w:val="00CC0F4F"/>
    <w:rsid w:val="00CD2DEF"/>
    <w:rsid w:val="00CD5763"/>
    <w:rsid w:val="00CE3519"/>
    <w:rsid w:val="00CE51AE"/>
    <w:rsid w:val="00CE7E0C"/>
    <w:rsid w:val="00D02650"/>
    <w:rsid w:val="00D05D61"/>
    <w:rsid w:val="00D11DE9"/>
    <w:rsid w:val="00D16563"/>
    <w:rsid w:val="00D22AAD"/>
    <w:rsid w:val="00D23BC8"/>
    <w:rsid w:val="00D26418"/>
    <w:rsid w:val="00D36F6A"/>
    <w:rsid w:val="00D37922"/>
    <w:rsid w:val="00D41E67"/>
    <w:rsid w:val="00D4306D"/>
    <w:rsid w:val="00D45D53"/>
    <w:rsid w:val="00D526C5"/>
    <w:rsid w:val="00D542D9"/>
    <w:rsid w:val="00D575F5"/>
    <w:rsid w:val="00D61CFE"/>
    <w:rsid w:val="00D6429E"/>
    <w:rsid w:val="00D65973"/>
    <w:rsid w:val="00D65D81"/>
    <w:rsid w:val="00D72072"/>
    <w:rsid w:val="00D740B9"/>
    <w:rsid w:val="00D7704A"/>
    <w:rsid w:val="00D7799A"/>
    <w:rsid w:val="00D8134E"/>
    <w:rsid w:val="00D82467"/>
    <w:rsid w:val="00D83984"/>
    <w:rsid w:val="00D86A71"/>
    <w:rsid w:val="00D9070E"/>
    <w:rsid w:val="00D9527B"/>
    <w:rsid w:val="00D97F70"/>
    <w:rsid w:val="00DA4764"/>
    <w:rsid w:val="00DA5740"/>
    <w:rsid w:val="00DA6330"/>
    <w:rsid w:val="00DA651D"/>
    <w:rsid w:val="00DA7CD0"/>
    <w:rsid w:val="00DC0233"/>
    <w:rsid w:val="00DC2E8D"/>
    <w:rsid w:val="00DC42D4"/>
    <w:rsid w:val="00DC573F"/>
    <w:rsid w:val="00DD3F00"/>
    <w:rsid w:val="00DE0317"/>
    <w:rsid w:val="00DE51F1"/>
    <w:rsid w:val="00DE6114"/>
    <w:rsid w:val="00DF3FE4"/>
    <w:rsid w:val="00DF5237"/>
    <w:rsid w:val="00DF7FB8"/>
    <w:rsid w:val="00E00FA8"/>
    <w:rsid w:val="00E059A2"/>
    <w:rsid w:val="00E1689A"/>
    <w:rsid w:val="00E20087"/>
    <w:rsid w:val="00E20337"/>
    <w:rsid w:val="00E37D1B"/>
    <w:rsid w:val="00E416B9"/>
    <w:rsid w:val="00E4761A"/>
    <w:rsid w:val="00E502DE"/>
    <w:rsid w:val="00E50DE5"/>
    <w:rsid w:val="00E52387"/>
    <w:rsid w:val="00E53CF8"/>
    <w:rsid w:val="00E56DFC"/>
    <w:rsid w:val="00E61FC2"/>
    <w:rsid w:val="00E63A24"/>
    <w:rsid w:val="00E64CF5"/>
    <w:rsid w:val="00E65B5D"/>
    <w:rsid w:val="00E67560"/>
    <w:rsid w:val="00E715C1"/>
    <w:rsid w:val="00E71C5C"/>
    <w:rsid w:val="00E833B9"/>
    <w:rsid w:val="00E85C7B"/>
    <w:rsid w:val="00E8739B"/>
    <w:rsid w:val="00E90742"/>
    <w:rsid w:val="00E97FD7"/>
    <w:rsid w:val="00EA3E9A"/>
    <w:rsid w:val="00EA5800"/>
    <w:rsid w:val="00EB1836"/>
    <w:rsid w:val="00EB2B59"/>
    <w:rsid w:val="00EB42B5"/>
    <w:rsid w:val="00EB4BC9"/>
    <w:rsid w:val="00EC0070"/>
    <w:rsid w:val="00EC2882"/>
    <w:rsid w:val="00EC359C"/>
    <w:rsid w:val="00ED10C3"/>
    <w:rsid w:val="00ED26A3"/>
    <w:rsid w:val="00ED5310"/>
    <w:rsid w:val="00ED7012"/>
    <w:rsid w:val="00EE6749"/>
    <w:rsid w:val="00EF002E"/>
    <w:rsid w:val="00EF36BE"/>
    <w:rsid w:val="00EF6142"/>
    <w:rsid w:val="00EF7D75"/>
    <w:rsid w:val="00F007C9"/>
    <w:rsid w:val="00F024E5"/>
    <w:rsid w:val="00F06561"/>
    <w:rsid w:val="00F0696C"/>
    <w:rsid w:val="00F11480"/>
    <w:rsid w:val="00F116F1"/>
    <w:rsid w:val="00F14CF7"/>
    <w:rsid w:val="00F15B11"/>
    <w:rsid w:val="00F1724F"/>
    <w:rsid w:val="00F22ABA"/>
    <w:rsid w:val="00F307D5"/>
    <w:rsid w:val="00F31772"/>
    <w:rsid w:val="00F33009"/>
    <w:rsid w:val="00F35E91"/>
    <w:rsid w:val="00F40DE4"/>
    <w:rsid w:val="00F42DBA"/>
    <w:rsid w:val="00F50DE6"/>
    <w:rsid w:val="00F52B43"/>
    <w:rsid w:val="00F57578"/>
    <w:rsid w:val="00F61D52"/>
    <w:rsid w:val="00F628A6"/>
    <w:rsid w:val="00F70ACC"/>
    <w:rsid w:val="00F73D89"/>
    <w:rsid w:val="00F80F89"/>
    <w:rsid w:val="00F84597"/>
    <w:rsid w:val="00F90A0C"/>
    <w:rsid w:val="00FA03B7"/>
    <w:rsid w:val="00FA312C"/>
    <w:rsid w:val="00FA3C6D"/>
    <w:rsid w:val="00FA7D14"/>
    <w:rsid w:val="00FC50B3"/>
    <w:rsid w:val="00FC50C2"/>
    <w:rsid w:val="00FD26FF"/>
    <w:rsid w:val="00FD5914"/>
    <w:rsid w:val="00FE6303"/>
    <w:rsid w:val="00FE75A5"/>
    <w:rsid w:val="00FF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BBBDE"/>
  <w15:chartTrackingRefBased/>
  <w15:docId w15:val="{A1D09192-A09C-4672-A159-BBB2445D7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4E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59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a0"/>
    <w:rsid w:val="009740BA"/>
  </w:style>
  <w:style w:type="character" w:customStyle="1" w:styleId="apple-converted-space">
    <w:name w:val="apple-converted-space"/>
    <w:basedOn w:val="a0"/>
    <w:rsid w:val="009740BA"/>
  </w:style>
  <w:style w:type="paragraph" w:styleId="a4">
    <w:name w:val="header"/>
    <w:basedOn w:val="a"/>
    <w:link w:val="a5"/>
    <w:uiPriority w:val="99"/>
    <w:unhideWhenUsed/>
    <w:rsid w:val="00C03BE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03BE0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C03BE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C03BE0"/>
    <w:rPr>
      <w:sz w:val="22"/>
      <w:szCs w:val="22"/>
      <w:lang w:eastAsia="en-US"/>
    </w:rPr>
  </w:style>
  <w:style w:type="character" w:styleId="a8">
    <w:name w:val="Hyperlink"/>
    <w:uiPriority w:val="99"/>
    <w:semiHidden/>
    <w:unhideWhenUsed/>
    <w:rsid w:val="00EA58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2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48F52-20B2-4B54-B05B-49198B673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лег Кузьменко</cp:lastModifiedBy>
  <cp:revision>2</cp:revision>
  <cp:lastPrinted>2017-04-13T11:52:00Z</cp:lastPrinted>
  <dcterms:created xsi:type="dcterms:W3CDTF">2020-07-16T14:05:00Z</dcterms:created>
  <dcterms:modified xsi:type="dcterms:W3CDTF">2020-07-16T14:05:00Z</dcterms:modified>
</cp:coreProperties>
</file>